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07" w:rsidRDefault="00CB3C07" w:rsidP="00EC2676">
      <w:pPr>
        <w:jc w:val="center"/>
        <w:rPr>
          <w:bCs/>
          <w:sz w:val="28"/>
          <w:szCs w:val="28"/>
        </w:rPr>
      </w:pPr>
    </w:p>
    <w:p w:rsidR="00CB3C07" w:rsidRPr="000635CE" w:rsidRDefault="00CB3C07" w:rsidP="00CB3C07">
      <w:pPr>
        <w:jc w:val="both"/>
        <w:rPr>
          <w:bCs/>
          <w:sz w:val="28"/>
          <w:szCs w:val="28"/>
        </w:rPr>
      </w:pPr>
      <w:r w:rsidRPr="00D410D2">
        <w:rPr>
          <w:sz w:val="28"/>
          <w:szCs w:val="28"/>
        </w:rPr>
        <w:t>Настоящее Решение Собрания представителей муниципального района Большеглушицкий Самарской области от 2</w:t>
      </w:r>
      <w:r>
        <w:rPr>
          <w:sz w:val="28"/>
          <w:szCs w:val="28"/>
        </w:rPr>
        <w:t>7.09</w:t>
      </w:r>
      <w:r w:rsidRPr="00D410D2">
        <w:rPr>
          <w:sz w:val="28"/>
          <w:szCs w:val="28"/>
        </w:rPr>
        <w:t>.202</w:t>
      </w:r>
      <w:r>
        <w:rPr>
          <w:sz w:val="28"/>
          <w:szCs w:val="28"/>
        </w:rPr>
        <w:t>2 г. № 178</w:t>
      </w:r>
      <w:r w:rsidRPr="00D410D2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и дополнения</w:t>
      </w:r>
      <w:r w:rsidRPr="00D410D2">
        <w:rPr>
          <w:sz w:val="28"/>
          <w:szCs w:val="28"/>
        </w:rPr>
        <w:t xml:space="preserve">  в   Устав   муниципального района Большеглушицкий Самарской области» зарегистрировано     в Управлении Министерства  юстиции Российской Федерации по Самарской области 1</w:t>
      </w:r>
      <w:r>
        <w:rPr>
          <w:sz w:val="28"/>
          <w:szCs w:val="28"/>
        </w:rPr>
        <w:t>3</w:t>
      </w:r>
      <w:r w:rsidRPr="00D410D2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D410D2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410D2">
        <w:rPr>
          <w:sz w:val="28"/>
          <w:szCs w:val="28"/>
        </w:rPr>
        <w:t xml:space="preserve"> г. № </w:t>
      </w:r>
      <w:r w:rsidRPr="00D410D2">
        <w:rPr>
          <w:sz w:val="28"/>
          <w:szCs w:val="28"/>
          <w:lang w:val="en-US"/>
        </w:rPr>
        <w:t>RU</w:t>
      </w:r>
      <w:r w:rsidRPr="00D410D2">
        <w:rPr>
          <w:sz w:val="28"/>
          <w:szCs w:val="28"/>
        </w:rPr>
        <w:t xml:space="preserve"> 63504000202</w:t>
      </w:r>
      <w:r>
        <w:rPr>
          <w:sz w:val="28"/>
          <w:szCs w:val="28"/>
        </w:rPr>
        <w:t>2</w:t>
      </w:r>
      <w:r w:rsidRPr="00D410D2">
        <w:rPr>
          <w:sz w:val="28"/>
          <w:szCs w:val="28"/>
        </w:rPr>
        <w:t>00</w:t>
      </w:r>
      <w:r>
        <w:rPr>
          <w:sz w:val="28"/>
          <w:szCs w:val="28"/>
        </w:rPr>
        <w:t>1</w:t>
      </w:r>
      <w:bookmarkStart w:id="0" w:name="_GoBack"/>
      <w:bookmarkEnd w:id="0"/>
    </w:p>
    <w:p w:rsidR="00CB3C07" w:rsidRDefault="00CB3C07" w:rsidP="00CB3C07">
      <w:pPr>
        <w:jc w:val="center"/>
        <w:rPr>
          <w:sz w:val="28"/>
          <w:szCs w:val="28"/>
        </w:rPr>
      </w:pPr>
    </w:p>
    <w:p w:rsidR="00CB3C07" w:rsidRDefault="00CB3C07" w:rsidP="00EC2676">
      <w:pPr>
        <w:jc w:val="center"/>
        <w:rPr>
          <w:bCs/>
          <w:sz w:val="28"/>
          <w:szCs w:val="28"/>
        </w:rPr>
      </w:pPr>
    </w:p>
    <w:p w:rsidR="00CB3C07" w:rsidRDefault="00CB3C07" w:rsidP="00EC2676">
      <w:pPr>
        <w:jc w:val="center"/>
        <w:rPr>
          <w:bCs/>
          <w:sz w:val="28"/>
          <w:szCs w:val="28"/>
        </w:rPr>
      </w:pPr>
    </w:p>
    <w:p w:rsidR="00EC2676" w:rsidRPr="000635CE" w:rsidRDefault="00EC2676" w:rsidP="00EC2676">
      <w:pPr>
        <w:jc w:val="center"/>
        <w:rPr>
          <w:bCs/>
          <w:sz w:val="28"/>
          <w:szCs w:val="28"/>
        </w:rPr>
      </w:pPr>
      <w:r w:rsidRPr="000635CE">
        <w:rPr>
          <w:bCs/>
          <w:sz w:val="28"/>
          <w:szCs w:val="28"/>
        </w:rPr>
        <w:t>СОБРАНИЕ ПРЕДСТАВИТЕЛЕЙ</w:t>
      </w:r>
    </w:p>
    <w:p w:rsidR="00EC2676" w:rsidRPr="000635CE" w:rsidRDefault="00EC2676" w:rsidP="00EC2676">
      <w:pPr>
        <w:jc w:val="center"/>
        <w:rPr>
          <w:bCs/>
          <w:sz w:val="28"/>
          <w:szCs w:val="28"/>
        </w:rPr>
      </w:pPr>
      <w:r w:rsidRPr="000635CE">
        <w:rPr>
          <w:bCs/>
          <w:sz w:val="28"/>
          <w:szCs w:val="28"/>
        </w:rPr>
        <w:t>муниципального района</w:t>
      </w:r>
    </w:p>
    <w:p w:rsidR="00EC2676" w:rsidRPr="000635CE" w:rsidRDefault="00EC2676" w:rsidP="00EC2676">
      <w:pPr>
        <w:pStyle w:val="1"/>
        <w:rPr>
          <w:b w:val="0"/>
        </w:rPr>
      </w:pPr>
      <w:r w:rsidRPr="000635CE">
        <w:rPr>
          <w:b w:val="0"/>
        </w:rPr>
        <w:t>Большеглушицкий</w:t>
      </w:r>
    </w:p>
    <w:p w:rsidR="00EC2676" w:rsidRPr="000635CE" w:rsidRDefault="00EC2676" w:rsidP="00EC2676">
      <w:pPr>
        <w:jc w:val="center"/>
        <w:rPr>
          <w:bCs/>
          <w:sz w:val="28"/>
          <w:szCs w:val="28"/>
        </w:rPr>
      </w:pPr>
      <w:r w:rsidRPr="000635CE">
        <w:rPr>
          <w:bCs/>
          <w:sz w:val="28"/>
          <w:szCs w:val="28"/>
        </w:rPr>
        <w:t>Самарской области</w:t>
      </w:r>
    </w:p>
    <w:p w:rsidR="00EC2676" w:rsidRPr="000635CE" w:rsidRDefault="00537C79" w:rsidP="00EC267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шестого</w:t>
      </w:r>
      <w:r w:rsidR="00EC2676" w:rsidRPr="000635CE">
        <w:rPr>
          <w:bCs/>
          <w:sz w:val="28"/>
          <w:szCs w:val="28"/>
        </w:rPr>
        <w:t xml:space="preserve"> созыва</w:t>
      </w:r>
    </w:p>
    <w:p w:rsidR="00EC2676" w:rsidRPr="000635CE" w:rsidRDefault="00EC2676" w:rsidP="00EC2676">
      <w:pPr>
        <w:jc w:val="center"/>
        <w:rPr>
          <w:bCs/>
          <w:sz w:val="28"/>
          <w:szCs w:val="28"/>
        </w:rPr>
      </w:pPr>
    </w:p>
    <w:p w:rsidR="00EC2676" w:rsidRPr="00E74AE3" w:rsidRDefault="000D406D" w:rsidP="00EC2676">
      <w:pPr>
        <w:jc w:val="center"/>
        <w:rPr>
          <w:bCs/>
          <w:sz w:val="28"/>
          <w:szCs w:val="28"/>
        </w:rPr>
      </w:pPr>
      <w:r w:rsidRPr="00E74AE3">
        <w:rPr>
          <w:bCs/>
          <w:sz w:val="28"/>
          <w:szCs w:val="28"/>
        </w:rPr>
        <w:t xml:space="preserve">   </w:t>
      </w:r>
      <w:proofErr w:type="gramStart"/>
      <w:r w:rsidR="00EC2676" w:rsidRPr="00E74AE3">
        <w:rPr>
          <w:bCs/>
          <w:sz w:val="28"/>
          <w:szCs w:val="28"/>
        </w:rPr>
        <w:t>Р</w:t>
      </w:r>
      <w:proofErr w:type="gramEnd"/>
      <w:r w:rsidR="00EC2676" w:rsidRPr="00E74AE3">
        <w:rPr>
          <w:bCs/>
          <w:sz w:val="28"/>
          <w:szCs w:val="28"/>
        </w:rPr>
        <w:t xml:space="preserve"> Е Ш Е Н И Е № </w:t>
      </w:r>
      <w:r w:rsidR="00A21573">
        <w:rPr>
          <w:bCs/>
          <w:sz w:val="28"/>
          <w:szCs w:val="28"/>
        </w:rPr>
        <w:t>178</w:t>
      </w:r>
    </w:p>
    <w:p w:rsidR="00EC2676" w:rsidRPr="00E74AE3" w:rsidRDefault="006A0472" w:rsidP="00EC2676">
      <w:pPr>
        <w:jc w:val="center"/>
        <w:rPr>
          <w:bCs/>
          <w:sz w:val="28"/>
          <w:szCs w:val="28"/>
        </w:rPr>
      </w:pPr>
      <w:r w:rsidRPr="00E74AE3">
        <w:rPr>
          <w:bCs/>
          <w:sz w:val="28"/>
          <w:szCs w:val="28"/>
        </w:rPr>
        <w:t xml:space="preserve">от </w:t>
      </w:r>
      <w:r w:rsidR="00A21573">
        <w:rPr>
          <w:bCs/>
          <w:sz w:val="28"/>
          <w:szCs w:val="28"/>
        </w:rPr>
        <w:t>27 сентября</w:t>
      </w:r>
      <w:r w:rsidRPr="00E74AE3">
        <w:rPr>
          <w:bCs/>
          <w:sz w:val="28"/>
          <w:szCs w:val="28"/>
        </w:rPr>
        <w:t xml:space="preserve"> 202</w:t>
      </w:r>
      <w:r w:rsidR="00AF3422" w:rsidRPr="00E74AE3">
        <w:rPr>
          <w:bCs/>
          <w:sz w:val="28"/>
          <w:szCs w:val="28"/>
        </w:rPr>
        <w:t>2</w:t>
      </w:r>
      <w:r w:rsidR="00EC2676" w:rsidRPr="00E74AE3">
        <w:rPr>
          <w:bCs/>
          <w:sz w:val="28"/>
          <w:szCs w:val="28"/>
        </w:rPr>
        <w:t xml:space="preserve"> г.</w:t>
      </w:r>
    </w:p>
    <w:p w:rsidR="00EC2676" w:rsidRDefault="00EC2676" w:rsidP="00EC2676">
      <w:pPr>
        <w:jc w:val="center"/>
        <w:rPr>
          <w:bCs/>
          <w:sz w:val="28"/>
          <w:szCs w:val="28"/>
        </w:rPr>
      </w:pPr>
    </w:p>
    <w:p w:rsidR="00EC2676" w:rsidRPr="000635CE" w:rsidRDefault="00AF3422" w:rsidP="00EC2676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CE3992">
        <w:rPr>
          <w:bCs/>
          <w:sz w:val="28"/>
          <w:szCs w:val="28"/>
        </w:rPr>
        <w:t>й</w:t>
      </w:r>
      <w:r w:rsidR="00EC2676" w:rsidRPr="000635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дополнения</w:t>
      </w:r>
      <w:r w:rsidR="00AE2C36">
        <w:rPr>
          <w:bCs/>
          <w:sz w:val="28"/>
          <w:szCs w:val="28"/>
        </w:rPr>
        <w:t xml:space="preserve"> </w:t>
      </w:r>
      <w:r w:rsidR="006A0472">
        <w:rPr>
          <w:bCs/>
          <w:sz w:val="28"/>
          <w:szCs w:val="28"/>
        </w:rPr>
        <w:t xml:space="preserve">в </w:t>
      </w:r>
      <w:r w:rsidR="00EC2676" w:rsidRPr="000635CE">
        <w:rPr>
          <w:bCs/>
          <w:sz w:val="28"/>
          <w:szCs w:val="28"/>
        </w:rPr>
        <w:t xml:space="preserve">Устав </w:t>
      </w:r>
      <w:r w:rsidR="00EC2676" w:rsidRPr="000635CE">
        <w:rPr>
          <w:bCs/>
          <w:spacing w:val="-2"/>
          <w:sz w:val="28"/>
          <w:szCs w:val="28"/>
        </w:rPr>
        <w:t>муниципального района Большеглушицкий Самарской области</w:t>
      </w:r>
    </w:p>
    <w:p w:rsidR="00EC2676" w:rsidRPr="00FA1C79" w:rsidRDefault="00EC2676" w:rsidP="00EC2676">
      <w:pPr>
        <w:shd w:val="clear" w:color="auto" w:fill="FFFFFF"/>
        <w:ind w:firstLine="696"/>
        <w:jc w:val="both"/>
        <w:rPr>
          <w:sz w:val="28"/>
          <w:szCs w:val="28"/>
        </w:rPr>
      </w:pPr>
    </w:p>
    <w:p w:rsidR="0085243B" w:rsidRPr="003E314D" w:rsidRDefault="0085243B" w:rsidP="00E74AE3">
      <w:pPr>
        <w:shd w:val="clear" w:color="auto" w:fill="FFFFFF"/>
        <w:spacing w:line="360" w:lineRule="auto"/>
        <w:ind w:firstLine="709"/>
        <w:jc w:val="both"/>
      </w:pPr>
      <w:r w:rsidRPr="003E314D">
        <w:rPr>
          <w:sz w:val="28"/>
          <w:szCs w:val="28"/>
        </w:rPr>
        <w:t>Руководствуясь нормами Федерального закона от 06.10.2003 г. № 131-Ф3 «Об общих принципах организации местного самоуправления в Российской Федерации», частью 14 статьи 22 Устава муниципального района Большеглушицкий Самарской области, Собрание представителей муниципального района Большеглушицкий Самарской области</w:t>
      </w:r>
    </w:p>
    <w:p w:rsidR="0085243B" w:rsidRPr="003E314D" w:rsidRDefault="0085243B" w:rsidP="0085243B">
      <w:pPr>
        <w:shd w:val="clear" w:color="auto" w:fill="FFFFFF"/>
        <w:spacing w:line="360" w:lineRule="auto"/>
        <w:jc w:val="center"/>
      </w:pPr>
      <w:r w:rsidRPr="003E314D">
        <w:rPr>
          <w:bCs/>
          <w:spacing w:val="-4"/>
          <w:sz w:val="28"/>
          <w:szCs w:val="28"/>
        </w:rPr>
        <w:t>РЕШИЛО:</w:t>
      </w:r>
    </w:p>
    <w:p w:rsidR="0085243B" w:rsidRDefault="0085243B" w:rsidP="00E74AE3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3E314D">
        <w:rPr>
          <w:b/>
          <w:bCs/>
          <w:sz w:val="28"/>
          <w:szCs w:val="28"/>
        </w:rPr>
        <w:t xml:space="preserve">1. </w:t>
      </w:r>
      <w:proofErr w:type="gramStart"/>
      <w:r w:rsidRPr="003E314D">
        <w:rPr>
          <w:sz w:val="28"/>
          <w:szCs w:val="28"/>
        </w:rPr>
        <w:t xml:space="preserve">Внести в Устав муниципального района Большеглушицкий Самарской области, принятый Решением Собрания представителей муниципального района Большеглушицкий Самарской области </w:t>
      </w:r>
      <w:r w:rsidRPr="0085243B">
        <w:rPr>
          <w:sz w:val="28"/>
          <w:szCs w:val="28"/>
        </w:rPr>
        <w:t xml:space="preserve">от 28.04.2015 г. № 394, Степные известия </w:t>
      </w:r>
      <w:r w:rsidRPr="00111A87">
        <w:rPr>
          <w:sz w:val="28"/>
          <w:szCs w:val="28"/>
        </w:rPr>
        <w:t>2015, 30 мая, № 35 (10381),</w:t>
      </w:r>
      <w:r w:rsidRPr="00111A87">
        <w:rPr>
          <w:spacing w:val="-1"/>
          <w:sz w:val="28"/>
          <w:szCs w:val="28"/>
        </w:rPr>
        <w:t xml:space="preserve"> </w:t>
      </w:r>
      <w:r w:rsidRPr="00111A87">
        <w:rPr>
          <w:sz w:val="28"/>
          <w:szCs w:val="28"/>
        </w:rPr>
        <w:t>Степные известия 2015, 26 декабря, № 95 (10441),</w:t>
      </w:r>
      <w:r w:rsidR="00111A87" w:rsidRPr="00111A87">
        <w:rPr>
          <w:sz w:val="28"/>
          <w:szCs w:val="28"/>
        </w:rPr>
        <w:t xml:space="preserve"> Степные известия 2016, 4 октября, № 72 (10514), </w:t>
      </w:r>
      <w:r w:rsidR="00111A87" w:rsidRPr="00111A87">
        <w:rPr>
          <w:spacing w:val="-1"/>
          <w:sz w:val="28"/>
          <w:szCs w:val="28"/>
        </w:rPr>
        <w:t xml:space="preserve"> </w:t>
      </w:r>
      <w:r w:rsidR="00111A87" w:rsidRPr="00111A87">
        <w:rPr>
          <w:sz w:val="28"/>
          <w:szCs w:val="28"/>
        </w:rPr>
        <w:t>Степные известия 2017, 3 января, № 1 (10539),</w:t>
      </w:r>
      <w:r w:rsidR="00111A87">
        <w:rPr>
          <w:sz w:val="28"/>
          <w:szCs w:val="28"/>
        </w:rPr>
        <w:t xml:space="preserve"> </w:t>
      </w:r>
      <w:r w:rsidR="00111A87" w:rsidRPr="003E314D">
        <w:rPr>
          <w:spacing w:val="-1"/>
          <w:sz w:val="28"/>
          <w:szCs w:val="28"/>
        </w:rPr>
        <w:t xml:space="preserve"> </w:t>
      </w:r>
      <w:r w:rsidR="00C37961" w:rsidRPr="00D104AF">
        <w:rPr>
          <w:sz w:val="28"/>
          <w:szCs w:val="28"/>
        </w:rPr>
        <w:t xml:space="preserve">Степные известия 2017, </w:t>
      </w:r>
      <w:r w:rsidR="00D104AF" w:rsidRPr="00D104AF">
        <w:rPr>
          <w:sz w:val="28"/>
          <w:szCs w:val="28"/>
        </w:rPr>
        <w:t>1</w:t>
      </w:r>
      <w:r w:rsidR="00C37961" w:rsidRPr="00D104AF">
        <w:rPr>
          <w:sz w:val="28"/>
          <w:szCs w:val="28"/>
        </w:rPr>
        <w:t xml:space="preserve">3 </w:t>
      </w:r>
      <w:r w:rsidR="00D104AF" w:rsidRPr="00D104AF">
        <w:rPr>
          <w:sz w:val="28"/>
          <w:szCs w:val="28"/>
        </w:rPr>
        <w:t>мая</w:t>
      </w:r>
      <w:r w:rsidR="00C37961" w:rsidRPr="00D104AF">
        <w:rPr>
          <w:sz w:val="28"/>
          <w:szCs w:val="28"/>
        </w:rPr>
        <w:t xml:space="preserve">, № </w:t>
      </w:r>
      <w:r w:rsidR="00D104AF" w:rsidRPr="00D104AF">
        <w:rPr>
          <w:sz w:val="28"/>
          <w:szCs w:val="28"/>
        </w:rPr>
        <w:t>34</w:t>
      </w:r>
      <w:r w:rsidR="00C37961" w:rsidRPr="00D104AF">
        <w:rPr>
          <w:sz w:val="28"/>
          <w:szCs w:val="28"/>
        </w:rPr>
        <w:t xml:space="preserve"> (105</w:t>
      </w:r>
      <w:r w:rsidR="00D104AF" w:rsidRPr="00D104AF">
        <w:rPr>
          <w:sz w:val="28"/>
          <w:szCs w:val="28"/>
        </w:rPr>
        <w:t>72</w:t>
      </w:r>
      <w:r w:rsidR="00C37961" w:rsidRPr="00D104AF">
        <w:rPr>
          <w:sz w:val="28"/>
          <w:szCs w:val="28"/>
        </w:rPr>
        <w:t>),</w:t>
      </w:r>
      <w:r w:rsidRPr="00D104AF">
        <w:rPr>
          <w:spacing w:val="-1"/>
          <w:sz w:val="28"/>
          <w:szCs w:val="28"/>
        </w:rPr>
        <w:t xml:space="preserve"> </w:t>
      </w:r>
      <w:r w:rsidR="00611AFB" w:rsidRPr="00D104AF">
        <w:rPr>
          <w:sz w:val="28"/>
          <w:szCs w:val="28"/>
        </w:rPr>
        <w:t>Степные известия 2017, 3</w:t>
      </w:r>
      <w:proofErr w:type="gramEnd"/>
      <w:r w:rsidR="00611AFB" w:rsidRPr="00D104AF">
        <w:rPr>
          <w:sz w:val="28"/>
          <w:szCs w:val="28"/>
        </w:rPr>
        <w:t xml:space="preserve"> </w:t>
      </w:r>
      <w:proofErr w:type="gramStart"/>
      <w:r w:rsidR="00611AFB" w:rsidRPr="00555EA2">
        <w:rPr>
          <w:sz w:val="28"/>
          <w:szCs w:val="28"/>
        </w:rPr>
        <w:t xml:space="preserve">октября, № 74 (10612), </w:t>
      </w:r>
      <w:r w:rsidR="00682BA5" w:rsidRPr="00682BA5">
        <w:rPr>
          <w:sz w:val="28"/>
          <w:szCs w:val="28"/>
        </w:rPr>
        <w:t>Степные известия 2018, 3 марта, № 14 (10650</w:t>
      </w:r>
      <w:r w:rsidR="00682BA5" w:rsidRPr="007B1404">
        <w:rPr>
          <w:sz w:val="28"/>
          <w:szCs w:val="28"/>
        </w:rPr>
        <w:t>), Степные известия 201</w:t>
      </w:r>
      <w:r w:rsidR="007B1404" w:rsidRPr="007B1404">
        <w:rPr>
          <w:sz w:val="28"/>
          <w:szCs w:val="28"/>
        </w:rPr>
        <w:t>8</w:t>
      </w:r>
      <w:r w:rsidR="00682BA5" w:rsidRPr="007B1404">
        <w:rPr>
          <w:sz w:val="28"/>
          <w:szCs w:val="28"/>
        </w:rPr>
        <w:t xml:space="preserve">, </w:t>
      </w:r>
      <w:r w:rsidR="007B1404" w:rsidRPr="007B1404">
        <w:rPr>
          <w:sz w:val="28"/>
          <w:szCs w:val="28"/>
        </w:rPr>
        <w:t>5 мая, № 30</w:t>
      </w:r>
      <w:r w:rsidR="00682BA5" w:rsidRPr="007B1404">
        <w:rPr>
          <w:sz w:val="28"/>
          <w:szCs w:val="28"/>
        </w:rPr>
        <w:t xml:space="preserve"> (106</w:t>
      </w:r>
      <w:r w:rsidR="007B1404" w:rsidRPr="007B1404">
        <w:rPr>
          <w:sz w:val="28"/>
          <w:szCs w:val="28"/>
        </w:rPr>
        <w:t>66</w:t>
      </w:r>
      <w:r w:rsidR="00682BA5" w:rsidRPr="007B1404">
        <w:rPr>
          <w:sz w:val="28"/>
          <w:szCs w:val="28"/>
        </w:rPr>
        <w:t>),</w:t>
      </w:r>
      <w:r w:rsidR="00682BA5">
        <w:rPr>
          <w:sz w:val="28"/>
          <w:szCs w:val="28"/>
        </w:rPr>
        <w:t xml:space="preserve"> </w:t>
      </w:r>
      <w:r w:rsidR="003943D9" w:rsidRPr="003300FB">
        <w:rPr>
          <w:sz w:val="28"/>
          <w:szCs w:val="28"/>
        </w:rPr>
        <w:t xml:space="preserve">Степные известия 2018, </w:t>
      </w:r>
      <w:r w:rsidR="003300FB" w:rsidRPr="003300FB">
        <w:rPr>
          <w:sz w:val="28"/>
          <w:szCs w:val="28"/>
        </w:rPr>
        <w:t>21 августа, № 6</w:t>
      </w:r>
      <w:r w:rsidR="003943D9" w:rsidRPr="003300FB">
        <w:rPr>
          <w:sz w:val="28"/>
          <w:szCs w:val="28"/>
        </w:rPr>
        <w:t>0 (106</w:t>
      </w:r>
      <w:r w:rsidR="003300FB" w:rsidRPr="003300FB">
        <w:rPr>
          <w:sz w:val="28"/>
          <w:szCs w:val="28"/>
        </w:rPr>
        <w:t>9</w:t>
      </w:r>
      <w:r w:rsidR="003943D9" w:rsidRPr="003300FB">
        <w:rPr>
          <w:sz w:val="28"/>
          <w:szCs w:val="28"/>
        </w:rPr>
        <w:t>6),</w:t>
      </w:r>
      <w:r w:rsidR="003943D9">
        <w:rPr>
          <w:sz w:val="28"/>
          <w:szCs w:val="28"/>
        </w:rPr>
        <w:t xml:space="preserve"> </w:t>
      </w:r>
      <w:r w:rsidR="00802FD2" w:rsidRPr="003300FB">
        <w:rPr>
          <w:sz w:val="28"/>
          <w:szCs w:val="28"/>
        </w:rPr>
        <w:t xml:space="preserve">Степные известия 2018, </w:t>
      </w:r>
      <w:r w:rsidR="00802FD2">
        <w:rPr>
          <w:sz w:val="28"/>
          <w:szCs w:val="28"/>
        </w:rPr>
        <w:t xml:space="preserve">8 </w:t>
      </w:r>
      <w:r w:rsidR="00802FD2" w:rsidRPr="00633615">
        <w:rPr>
          <w:sz w:val="28"/>
          <w:szCs w:val="28"/>
        </w:rPr>
        <w:t>декабря, № 90 (10</w:t>
      </w:r>
      <w:r w:rsidR="00633615" w:rsidRPr="00633615">
        <w:rPr>
          <w:sz w:val="28"/>
          <w:szCs w:val="28"/>
        </w:rPr>
        <w:t>726</w:t>
      </w:r>
      <w:r w:rsidR="00802FD2" w:rsidRPr="00633615">
        <w:rPr>
          <w:sz w:val="28"/>
          <w:szCs w:val="28"/>
        </w:rPr>
        <w:t>),</w:t>
      </w:r>
      <w:r w:rsidR="00802FD2">
        <w:rPr>
          <w:sz w:val="28"/>
          <w:szCs w:val="28"/>
        </w:rPr>
        <w:t xml:space="preserve"> </w:t>
      </w:r>
      <w:r w:rsidR="00721E7C" w:rsidRPr="003300FB">
        <w:rPr>
          <w:sz w:val="28"/>
          <w:szCs w:val="28"/>
        </w:rPr>
        <w:t>Степные известия 201</w:t>
      </w:r>
      <w:r w:rsidR="00721E7C">
        <w:rPr>
          <w:sz w:val="28"/>
          <w:szCs w:val="28"/>
        </w:rPr>
        <w:t>9</w:t>
      </w:r>
      <w:r w:rsidR="00721E7C" w:rsidRPr="003300FB">
        <w:rPr>
          <w:sz w:val="28"/>
          <w:szCs w:val="28"/>
        </w:rPr>
        <w:t xml:space="preserve">, </w:t>
      </w:r>
      <w:r w:rsidR="00721E7C">
        <w:rPr>
          <w:sz w:val="28"/>
          <w:szCs w:val="28"/>
        </w:rPr>
        <w:t>28 мая, № 36</w:t>
      </w:r>
      <w:r w:rsidR="00721E7C" w:rsidRPr="00633615">
        <w:rPr>
          <w:sz w:val="28"/>
          <w:szCs w:val="28"/>
        </w:rPr>
        <w:t xml:space="preserve"> (10</w:t>
      </w:r>
      <w:r w:rsidR="00721E7C">
        <w:rPr>
          <w:sz w:val="28"/>
          <w:szCs w:val="28"/>
        </w:rPr>
        <w:t>768</w:t>
      </w:r>
      <w:r w:rsidR="00721E7C" w:rsidRPr="00633615">
        <w:rPr>
          <w:sz w:val="28"/>
          <w:szCs w:val="28"/>
        </w:rPr>
        <w:t>),</w:t>
      </w:r>
      <w:r w:rsidR="006A0472">
        <w:rPr>
          <w:sz w:val="28"/>
          <w:szCs w:val="28"/>
        </w:rPr>
        <w:t xml:space="preserve"> </w:t>
      </w:r>
      <w:r w:rsidR="006A0472" w:rsidRPr="006A0472">
        <w:rPr>
          <w:sz w:val="28"/>
          <w:szCs w:val="28"/>
        </w:rPr>
        <w:t xml:space="preserve">Степные известия 2019, 17 декабря, № 93 (10825), </w:t>
      </w:r>
      <w:r w:rsidR="00FC5909" w:rsidRPr="00FC5909">
        <w:rPr>
          <w:sz w:val="28"/>
          <w:szCs w:val="28"/>
        </w:rPr>
        <w:t xml:space="preserve">Степные </w:t>
      </w:r>
      <w:r w:rsidR="00FC5909" w:rsidRPr="00FC5909">
        <w:rPr>
          <w:sz w:val="28"/>
          <w:szCs w:val="28"/>
        </w:rPr>
        <w:lastRenderedPageBreak/>
        <w:t>известия 2020</w:t>
      </w:r>
      <w:r w:rsidR="00AE2C36" w:rsidRPr="00FC5909">
        <w:rPr>
          <w:sz w:val="28"/>
          <w:szCs w:val="28"/>
        </w:rPr>
        <w:t>, 1</w:t>
      </w:r>
      <w:r w:rsidR="00FC5909" w:rsidRPr="00FC5909">
        <w:rPr>
          <w:sz w:val="28"/>
          <w:szCs w:val="28"/>
        </w:rPr>
        <w:t>8 июля</w:t>
      </w:r>
      <w:r w:rsidR="00AE2C36" w:rsidRPr="00FC5909">
        <w:rPr>
          <w:sz w:val="28"/>
          <w:szCs w:val="28"/>
        </w:rPr>
        <w:t xml:space="preserve">, № </w:t>
      </w:r>
      <w:r w:rsidR="00FC5909" w:rsidRPr="00FC5909">
        <w:rPr>
          <w:sz w:val="28"/>
          <w:szCs w:val="28"/>
        </w:rPr>
        <w:t>49</w:t>
      </w:r>
      <w:r w:rsidR="00AE2C36" w:rsidRPr="00FC5909">
        <w:rPr>
          <w:sz w:val="28"/>
          <w:szCs w:val="28"/>
        </w:rPr>
        <w:t xml:space="preserve"> (</w:t>
      </w:r>
      <w:r w:rsidR="00FC5909" w:rsidRPr="00FC5909">
        <w:rPr>
          <w:sz w:val="28"/>
          <w:szCs w:val="28"/>
        </w:rPr>
        <w:t>10878</w:t>
      </w:r>
      <w:r w:rsidR="00AE2C36" w:rsidRPr="00FC5909">
        <w:rPr>
          <w:sz w:val="28"/>
          <w:szCs w:val="28"/>
        </w:rPr>
        <w:t xml:space="preserve">), </w:t>
      </w:r>
      <w:r w:rsidR="00323482" w:rsidRPr="00C96419">
        <w:rPr>
          <w:sz w:val="28"/>
          <w:szCs w:val="28"/>
        </w:rPr>
        <w:t>Степные известия 2020</w:t>
      </w:r>
      <w:r w:rsidR="00C96419" w:rsidRPr="00C96419">
        <w:rPr>
          <w:sz w:val="28"/>
          <w:szCs w:val="28"/>
        </w:rPr>
        <w:t>, 30 декабря</w:t>
      </w:r>
      <w:r w:rsidR="00323482" w:rsidRPr="00C96419">
        <w:rPr>
          <w:sz w:val="28"/>
          <w:szCs w:val="28"/>
        </w:rPr>
        <w:t xml:space="preserve">, № </w:t>
      </w:r>
      <w:r w:rsidR="00C96419" w:rsidRPr="00C96419">
        <w:rPr>
          <w:sz w:val="28"/>
          <w:szCs w:val="28"/>
        </w:rPr>
        <w:t>96</w:t>
      </w:r>
      <w:r w:rsidR="00323482" w:rsidRPr="00C96419">
        <w:rPr>
          <w:sz w:val="28"/>
          <w:szCs w:val="28"/>
        </w:rPr>
        <w:t xml:space="preserve"> (</w:t>
      </w:r>
      <w:r w:rsidR="00C96419" w:rsidRPr="00C96419">
        <w:rPr>
          <w:sz w:val="28"/>
          <w:szCs w:val="28"/>
        </w:rPr>
        <w:t>10925</w:t>
      </w:r>
      <w:r w:rsidR="00323482" w:rsidRPr="00C96419">
        <w:rPr>
          <w:sz w:val="28"/>
          <w:szCs w:val="28"/>
        </w:rPr>
        <w:t>),</w:t>
      </w:r>
      <w:r w:rsidR="00323482">
        <w:rPr>
          <w:sz w:val="28"/>
          <w:szCs w:val="28"/>
        </w:rPr>
        <w:t xml:space="preserve"> </w:t>
      </w:r>
      <w:r w:rsidR="00A619E3" w:rsidRPr="00C96419">
        <w:rPr>
          <w:sz w:val="28"/>
          <w:szCs w:val="28"/>
        </w:rPr>
        <w:t>Степные</w:t>
      </w:r>
      <w:proofErr w:type="gramEnd"/>
      <w:r w:rsidR="00A619E3" w:rsidRPr="00C96419">
        <w:rPr>
          <w:sz w:val="28"/>
          <w:szCs w:val="28"/>
        </w:rPr>
        <w:t xml:space="preserve"> известия 202</w:t>
      </w:r>
      <w:r w:rsidR="00A619E3">
        <w:rPr>
          <w:sz w:val="28"/>
          <w:szCs w:val="28"/>
        </w:rPr>
        <w:t>1, 29 мая</w:t>
      </w:r>
      <w:r w:rsidR="00A619E3" w:rsidRPr="00C96419">
        <w:rPr>
          <w:sz w:val="28"/>
          <w:szCs w:val="28"/>
        </w:rPr>
        <w:t xml:space="preserve">, № </w:t>
      </w:r>
      <w:r w:rsidR="00A619E3">
        <w:rPr>
          <w:sz w:val="28"/>
          <w:szCs w:val="28"/>
        </w:rPr>
        <w:t>36</w:t>
      </w:r>
      <w:r w:rsidR="00A619E3" w:rsidRPr="00C96419">
        <w:rPr>
          <w:sz w:val="28"/>
          <w:szCs w:val="28"/>
        </w:rPr>
        <w:t xml:space="preserve"> (109</w:t>
      </w:r>
      <w:r w:rsidR="00A619E3">
        <w:rPr>
          <w:sz w:val="28"/>
          <w:szCs w:val="28"/>
        </w:rPr>
        <w:t>61</w:t>
      </w:r>
      <w:r w:rsidR="00A619E3" w:rsidRPr="00C96419">
        <w:rPr>
          <w:sz w:val="28"/>
          <w:szCs w:val="28"/>
        </w:rPr>
        <w:t>),</w:t>
      </w:r>
      <w:r w:rsidR="00A619E3">
        <w:rPr>
          <w:sz w:val="28"/>
          <w:szCs w:val="28"/>
        </w:rPr>
        <w:t xml:space="preserve"> </w:t>
      </w:r>
      <w:r w:rsidR="00AF3422" w:rsidRPr="00CE44E2">
        <w:rPr>
          <w:sz w:val="28"/>
          <w:szCs w:val="28"/>
        </w:rPr>
        <w:t>Степные известия 202</w:t>
      </w:r>
      <w:r w:rsidR="00C809CD">
        <w:rPr>
          <w:sz w:val="28"/>
          <w:szCs w:val="28"/>
        </w:rPr>
        <w:t>1</w:t>
      </w:r>
      <w:r w:rsidR="00AF3422" w:rsidRPr="00CE44E2">
        <w:rPr>
          <w:sz w:val="28"/>
          <w:szCs w:val="28"/>
        </w:rPr>
        <w:t>, 2</w:t>
      </w:r>
      <w:r w:rsidR="00CE44E2" w:rsidRPr="00CE44E2">
        <w:rPr>
          <w:sz w:val="28"/>
          <w:szCs w:val="28"/>
        </w:rPr>
        <w:t>5 декабря</w:t>
      </w:r>
      <w:r w:rsidR="00AF3422" w:rsidRPr="00CE44E2">
        <w:rPr>
          <w:sz w:val="28"/>
          <w:szCs w:val="28"/>
        </w:rPr>
        <w:t xml:space="preserve">, № </w:t>
      </w:r>
      <w:r w:rsidR="00CE44E2" w:rsidRPr="00CE44E2">
        <w:rPr>
          <w:sz w:val="28"/>
          <w:szCs w:val="28"/>
        </w:rPr>
        <w:t>94</w:t>
      </w:r>
      <w:r w:rsidR="00AF3422" w:rsidRPr="00CE44E2">
        <w:rPr>
          <w:sz w:val="28"/>
          <w:szCs w:val="28"/>
        </w:rPr>
        <w:t xml:space="preserve"> (1</w:t>
      </w:r>
      <w:r w:rsidR="00CE44E2" w:rsidRPr="00CE44E2">
        <w:rPr>
          <w:sz w:val="28"/>
          <w:szCs w:val="28"/>
        </w:rPr>
        <w:t>1019</w:t>
      </w:r>
      <w:r w:rsidR="00AF3422" w:rsidRPr="00CE44E2">
        <w:rPr>
          <w:sz w:val="28"/>
          <w:szCs w:val="28"/>
        </w:rPr>
        <w:t xml:space="preserve">), </w:t>
      </w:r>
      <w:r w:rsidRPr="00CE44E2">
        <w:rPr>
          <w:spacing w:val="-1"/>
          <w:sz w:val="28"/>
          <w:szCs w:val="28"/>
        </w:rPr>
        <w:t>следую</w:t>
      </w:r>
      <w:r w:rsidR="00AF3422" w:rsidRPr="00CE44E2">
        <w:rPr>
          <w:spacing w:val="-1"/>
          <w:sz w:val="28"/>
          <w:szCs w:val="28"/>
        </w:rPr>
        <w:t>щ</w:t>
      </w:r>
      <w:r w:rsidR="001F26A7">
        <w:rPr>
          <w:spacing w:val="-1"/>
          <w:sz w:val="28"/>
          <w:szCs w:val="28"/>
        </w:rPr>
        <w:t>и</w:t>
      </w:r>
      <w:r w:rsidR="00AF3422" w:rsidRPr="00CE44E2">
        <w:rPr>
          <w:spacing w:val="-1"/>
          <w:sz w:val="28"/>
          <w:szCs w:val="28"/>
        </w:rPr>
        <w:t>е изменени</w:t>
      </w:r>
      <w:r w:rsidR="001F26A7">
        <w:rPr>
          <w:spacing w:val="-1"/>
          <w:sz w:val="28"/>
          <w:szCs w:val="28"/>
        </w:rPr>
        <w:t>я</w:t>
      </w:r>
      <w:r w:rsidR="00AE2C36" w:rsidRPr="00CE44E2">
        <w:rPr>
          <w:spacing w:val="-1"/>
          <w:sz w:val="28"/>
          <w:szCs w:val="28"/>
        </w:rPr>
        <w:t xml:space="preserve"> и допол</w:t>
      </w:r>
      <w:r w:rsidR="00AF3422" w:rsidRPr="00CE44E2">
        <w:rPr>
          <w:spacing w:val="-1"/>
          <w:sz w:val="28"/>
          <w:szCs w:val="28"/>
        </w:rPr>
        <w:t>нен</w:t>
      </w:r>
      <w:r w:rsidR="00AF3422">
        <w:rPr>
          <w:spacing w:val="-1"/>
          <w:sz w:val="28"/>
          <w:szCs w:val="28"/>
        </w:rPr>
        <w:t>ие</w:t>
      </w:r>
      <w:r w:rsidRPr="00555EA2">
        <w:rPr>
          <w:spacing w:val="-1"/>
          <w:sz w:val="28"/>
          <w:szCs w:val="28"/>
        </w:rPr>
        <w:t>:</w:t>
      </w:r>
    </w:p>
    <w:p w:rsidR="00AD2E53" w:rsidRDefault="00AD2E53" w:rsidP="00E74AE3">
      <w:pPr>
        <w:numPr>
          <w:ilvl w:val="0"/>
          <w:numId w:val="20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36</w:t>
      </w:r>
      <w:r w:rsidR="003161A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части 1 статьи </w:t>
      </w:r>
      <w:r w:rsidR="00C809CD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следующей редакции:</w:t>
      </w:r>
      <w:proofErr w:type="gramEnd"/>
    </w:p>
    <w:p w:rsidR="00AD2E53" w:rsidRPr="00AD2E53" w:rsidRDefault="00AD2E53" w:rsidP="00E74AE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36) </w:t>
      </w:r>
      <w:r w:rsidRPr="00AD2E53">
        <w:rPr>
          <w:sz w:val="28"/>
          <w:szCs w:val="28"/>
        </w:rPr>
        <w:t>обеспечение выполнения работ, необходимых для создания искусственных земельных участков для нужд муниципального района Большеглушицкий</w:t>
      </w:r>
      <w:r>
        <w:rPr>
          <w:sz w:val="28"/>
          <w:szCs w:val="28"/>
        </w:rPr>
        <w:t xml:space="preserve">  </w:t>
      </w:r>
      <w:r w:rsidRPr="00AD2E53">
        <w:rPr>
          <w:sz w:val="28"/>
          <w:szCs w:val="28"/>
        </w:rPr>
        <w:t xml:space="preserve">в соответствии с федеральным </w:t>
      </w:r>
      <w:hyperlink r:id="rId9" w:history="1">
        <w:r w:rsidRPr="00AD2E53">
          <w:rPr>
            <w:sz w:val="28"/>
            <w:szCs w:val="28"/>
          </w:rPr>
          <w:t>законом</w:t>
        </w:r>
      </w:hyperlink>
      <w:proofErr w:type="gramStart"/>
      <w:r w:rsidRPr="00AD2E53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AD2E53" w:rsidRDefault="00CE44E2" w:rsidP="00E74AE3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E44E2">
        <w:rPr>
          <w:sz w:val="28"/>
          <w:szCs w:val="28"/>
        </w:rPr>
        <w:t>Пу</w:t>
      </w:r>
      <w:r>
        <w:rPr>
          <w:sz w:val="28"/>
          <w:szCs w:val="28"/>
        </w:rPr>
        <w:t>нкт 15) части 1 статьи 8 изложить в следующей редакции:</w:t>
      </w:r>
      <w:proofErr w:type="gramEnd"/>
    </w:p>
    <w:p w:rsidR="00CE44E2" w:rsidRDefault="00CE44E2" w:rsidP="00E74AE3">
      <w:pPr>
        <w:pStyle w:val="21"/>
        <w:spacing w:line="360" w:lineRule="auto"/>
        <w:ind w:left="0" w:firstLine="709"/>
      </w:pPr>
      <w:r>
        <w:t xml:space="preserve">«15) предоставление сотруднику, замещающему должность участкового уполномоченного </w:t>
      </w:r>
      <w:r w:rsidRPr="00D34ABF">
        <w:t>полиции, и членам его семьи жилого помещения на период замещения сотруднико</w:t>
      </w:r>
      <w:r>
        <w:t>м</w:t>
      </w:r>
      <w:r w:rsidRPr="00D34ABF">
        <w:t xml:space="preserve"> указанной должности</w:t>
      </w:r>
      <w:proofErr w:type="gramStart"/>
      <w:r>
        <w:t>;»</w:t>
      </w:r>
      <w:proofErr w:type="gramEnd"/>
      <w:r>
        <w:t>.</w:t>
      </w:r>
    </w:p>
    <w:p w:rsidR="00EE7B85" w:rsidRDefault="00AE2C36" w:rsidP="00E74AE3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2C36">
        <w:rPr>
          <w:sz w:val="28"/>
          <w:szCs w:val="28"/>
        </w:rPr>
        <w:t>Ч</w:t>
      </w:r>
      <w:r w:rsidR="006A0472" w:rsidRPr="00AE2C36">
        <w:rPr>
          <w:sz w:val="28"/>
          <w:szCs w:val="28"/>
        </w:rPr>
        <w:t>аст</w:t>
      </w:r>
      <w:r w:rsidR="00AF3422">
        <w:rPr>
          <w:sz w:val="28"/>
          <w:szCs w:val="28"/>
        </w:rPr>
        <w:t>ь</w:t>
      </w:r>
      <w:r w:rsidR="006A0472" w:rsidRPr="00AE2C36">
        <w:rPr>
          <w:sz w:val="28"/>
          <w:szCs w:val="28"/>
        </w:rPr>
        <w:t xml:space="preserve"> </w:t>
      </w:r>
      <w:r w:rsidR="00CD139C">
        <w:rPr>
          <w:sz w:val="28"/>
          <w:szCs w:val="28"/>
        </w:rPr>
        <w:t>4</w:t>
      </w:r>
      <w:r w:rsidR="00AF3422">
        <w:rPr>
          <w:sz w:val="28"/>
          <w:szCs w:val="28"/>
        </w:rPr>
        <w:t xml:space="preserve"> </w:t>
      </w:r>
      <w:r w:rsidRPr="00AE2C36">
        <w:rPr>
          <w:sz w:val="28"/>
          <w:szCs w:val="28"/>
        </w:rPr>
        <w:t xml:space="preserve"> статьи </w:t>
      </w:r>
      <w:r w:rsidR="00CD139C">
        <w:rPr>
          <w:sz w:val="28"/>
          <w:szCs w:val="28"/>
        </w:rPr>
        <w:t xml:space="preserve">16 </w:t>
      </w:r>
      <w:r w:rsidR="00AF3422">
        <w:rPr>
          <w:sz w:val="28"/>
          <w:szCs w:val="28"/>
        </w:rPr>
        <w:t xml:space="preserve">дополнить абзацем </w:t>
      </w:r>
      <w:r w:rsidR="00CD139C">
        <w:rPr>
          <w:sz w:val="28"/>
          <w:szCs w:val="28"/>
        </w:rPr>
        <w:t>следующе</w:t>
      </w:r>
      <w:r w:rsidR="00AF3422">
        <w:rPr>
          <w:sz w:val="28"/>
          <w:szCs w:val="28"/>
        </w:rPr>
        <w:t>го содержания</w:t>
      </w:r>
      <w:r w:rsidR="00EE7B85">
        <w:rPr>
          <w:sz w:val="28"/>
          <w:szCs w:val="28"/>
        </w:rPr>
        <w:t>:</w:t>
      </w:r>
    </w:p>
    <w:p w:rsidR="00504675" w:rsidRPr="008E6A62" w:rsidRDefault="00EE7B85" w:rsidP="00E74A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AF3422">
        <w:rPr>
          <w:color w:val="000000"/>
          <w:sz w:val="28"/>
          <w:szCs w:val="28"/>
        </w:rPr>
        <w:t xml:space="preserve">Для размещения материалов и информации, указанных в абзаце первом настоящей части, обеспечения возможности представления жителями муниципального района Большеглушицкий  своих замечаний и предложений по проекту муниципального правового акта </w:t>
      </w:r>
      <w:r w:rsidR="00AD2E53">
        <w:rPr>
          <w:color w:val="000000"/>
          <w:sz w:val="28"/>
          <w:szCs w:val="28"/>
        </w:rPr>
        <w:t>муниципального района Большеглушицкий</w:t>
      </w:r>
      <w:r w:rsidR="00AF3422">
        <w:rPr>
          <w:color w:val="000000"/>
          <w:sz w:val="28"/>
          <w:szCs w:val="28"/>
        </w:rPr>
        <w:t xml:space="preserve">, а также для участия жителей </w:t>
      </w:r>
      <w:r w:rsidR="00AD2E53">
        <w:rPr>
          <w:color w:val="000000"/>
          <w:sz w:val="28"/>
          <w:szCs w:val="28"/>
        </w:rPr>
        <w:t xml:space="preserve">муниципального района Большеглушицкий </w:t>
      </w:r>
      <w:r w:rsidR="00AF3422">
        <w:rPr>
          <w:color w:val="000000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</w:t>
      </w:r>
      <w:proofErr w:type="gramEnd"/>
      <w:r w:rsidR="00AF3422">
        <w:rPr>
          <w:color w:val="000000"/>
          <w:sz w:val="28"/>
          <w:szCs w:val="28"/>
        </w:rPr>
        <w:t xml:space="preserve">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="00504675" w:rsidRPr="008E6A62">
        <w:rPr>
          <w:sz w:val="28"/>
          <w:szCs w:val="28"/>
        </w:rPr>
        <w:t>.».</w:t>
      </w:r>
      <w:proofErr w:type="gramEnd"/>
    </w:p>
    <w:p w:rsidR="0090729E" w:rsidRPr="0090729E" w:rsidRDefault="00E74AE3" w:rsidP="00E74AE3">
      <w:pPr>
        <w:widowControl w:val="0"/>
        <w:numPr>
          <w:ilvl w:val="0"/>
          <w:numId w:val="8"/>
        </w:numPr>
        <w:shd w:val="clear" w:color="auto" w:fill="FFFFFF"/>
        <w:tabs>
          <w:tab w:val="left" w:pos="935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5243B" w:rsidRPr="003E314D">
        <w:rPr>
          <w:sz w:val="28"/>
          <w:szCs w:val="28"/>
        </w:rPr>
        <w:t xml:space="preserve">Направить настоящее Решение главе муниципального района </w:t>
      </w:r>
      <w:r w:rsidR="0085243B" w:rsidRPr="0090729E">
        <w:rPr>
          <w:sz w:val="28"/>
          <w:szCs w:val="28"/>
        </w:rPr>
        <w:t>Большеглушицкий Самарской области для подписания и официального опубликования</w:t>
      </w:r>
      <w:r w:rsidR="0090729E" w:rsidRPr="0090729E">
        <w:rPr>
          <w:sz w:val="28"/>
          <w:szCs w:val="28"/>
        </w:rPr>
        <w:t>.</w:t>
      </w:r>
    </w:p>
    <w:p w:rsidR="007B018D" w:rsidRDefault="0085243B" w:rsidP="00E74AE3">
      <w:pPr>
        <w:widowControl w:val="0"/>
        <w:numPr>
          <w:ilvl w:val="0"/>
          <w:numId w:val="8"/>
        </w:numPr>
        <w:shd w:val="clear" w:color="auto" w:fill="FFFFFF"/>
        <w:tabs>
          <w:tab w:val="left" w:pos="935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90729E">
        <w:rPr>
          <w:spacing w:val="-2"/>
          <w:sz w:val="28"/>
          <w:szCs w:val="28"/>
        </w:rPr>
        <w:t xml:space="preserve"> Нас</w:t>
      </w:r>
      <w:r w:rsidR="00B3248B">
        <w:rPr>
          <w:spacing w:val="-2"/>
          <w:sz w:val="28"/>
          <w:szCs w:val="28"/>
        </w:rPr>
        <w:t xml:space="preserve">тоящее Решение вступает в силу </w:t>
      </w:r>
      <w:r w:rsidRPr="0090729E">
        <w:rPr>
          <w:sz w:val="28"/>
          <w:szCs w:val="28"/>
        </w:rPr>
        <w:t xml:space="preserve">после его официального опубликования, осуществленного после </w:t>
      </w:r>
      <w:r w:rsidR="0090729E" w:rsidRPr="0090729E">
        <w:rPr>
          <w:sz w:val="28"/>
          <w:szCs w:val="28"/>
        </w:rPr>
        <w:t>его государст</w:t>
      </w:r>
      <w:r w:rsidR="00CE3992">
        <w:rPr>
          <w:sz w:val="28"/>
          <w:szCs w:val="28"/>
        </w:rPr>
        <w:t>венной регистрации</w:t>
      </w:r>
      <w:r w:rsidR="0090729E" w:rsidRPr="009031E2">
        <w:rPr>
          <w:sz w:val="28"/>
          <w:szCs w:val="28"/>
        </w:rPr>
        <w:t>.</w:t>
      </w:r>
    </w:p>
    <w:p w:rsidR="00CE3992" w:rsidRPr="00CE3992" w:rsidRDefault="00CE3992" w:rsidP="00CE3992">
      <w:pPr>
        <w:widowControl w:val="0"/>
        <w:shd w:val="clear" w:color="auto" w:fill="FFFFFF"/>
        <w:tabs>
          <w:tab w:val="left" w:pos="935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10"/>
          <w:sz w:val="28"/>
          <w:szCs w:val="28"/>
        </w:rPr>
      </w:pPr>
    </w:p>
    <w:p w:rsidR="00EC2676" w:rsidRPr="000A5EF3" w:rsidRDefault="00CE3992" w:rsidP="00EC26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C2676" w:rsidRPr="00FA1C79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EC2676" w:rsidRPr="00FA1C79">
        <w:rPr>
          <w:bCs/>
          <w:sz w:val="28"/>
          <w:szCs w:val="28"/>
        </w:rPr>
        <w:t xml:space="preserve"> Собрания </w:t>
      </w:r>
      <w:r w:rsidR="00EC2676" w:rsidRPr="000A5EF3">
        <w:rPr>
          <w:bCs/>
          <w:sz w:val="28"/>
          <w:szCs w:val="28"/>
        </w:rPr>
        <w:t xml:space="preserve">представителей </w:t>
      </w:r>
    </w:p>
    <w:p w:rsidR="00EC2676" w:rsidRPr="000A5EF3" w:rsidRDefault="00EC2676" w:rsidP="00EC2676">
      <w:pPr>
        <w:jc w:val="both"/>
        <w:rPr>
          <w:bCs/>
          <w:sz w:val="28"/>
          <w:szCs w:val="28"/>
        </w:rPr>
      </w:pPr>
      <w:r w:rsidRPr="000A5EF3">
        <w:rPr>
          <w:bCs/>
          <w:sz w:val="28"/>
          <w:szCs w:val="28"/>
        </w:rPr>
        <w:lastRenderedPageBreak/>
        <w:t>муниципального района Большеглушицкий</w:t>
      </w:r>
    </w:p>
    <w:p w:rsidR="00EC2676" w:rsidRPr="00FA1C79" w:rsidRDefault="00EC2676" w:rsidP="00EC2676">
      <w:pPr>
        <w:jc w:val="both"/>
        <w:rPr>
          <w:bCs/>
          <w:sz w:val="28"/>
          <w:szCs w:val="28"/>
        </w:rPr>
      </w:pPr>
      <w:r w:rsidRPr="000A5EF3">
        <w:rPr>
          <w:bCs/>
          <w:sz w:val="28"/>
          <w:szCs w:val="28"/>
        </w:rPr>
        <w:t xml:space="preserve">Самарской области                                                        </w:t>
      </w:r>
      <w:r w:rsidR="0035046E">
        <w:rPr>
          <w:bCs/>
          <w:sz w:val="28"/>
          <w:szCs w:val="28"/>
        </w:rPr>
        <w:t xml:space="preserve">             </w:t>
      </w:r>
      <w:r w:rsidR="00E74AE3">
        <w:rPr>
          <w:bCs/>
          <w:sz w:val="28"/>
          <w:szCs w:val="28"/>
        </w:rPr>
        <w:t xml:space="preserve">   </w:t>
      </w:r>
      <w:r w:rsidR="0035046E">
        <w:rPr>
          <w:bCs/>
          <w:sz w:val="28"/>
          <w:szCs w:val="28"/>
        </w:rPr>
        <w:t xml:space="preserve">            </w:t>
      </w:r>
      <w:r w:rsidRPr="000A5EF3">
        <w:rPr>
          <w:bCs/>
          <w:sz w:val="28"/>
          <w:szCs w:val="28"/>
        </w:rPr>
        <w:t xml:space="preserve">  </w:t>
      </w:r>
      <w:r w:rsidR="00CE3992">
        <w:rPr>
          <w:bCs/>
          <w:sz w:val="28"/>
          <w:szCs w:val="28"/>
        </w:rPr>
        <w:t xml:space="preserve">Н.В. </w:t>
      </w:r>
      <w:proofErr w:type="spellStart"/>
      <w:r w:rsidR="00CE3992">
        <w:rPr>
          <w:bCs/>
          <w:sz w:val="28"/>
          <w:szCs w:val="28"/>
        </w:rPr>
        <w:t>Ямщикова</w:t>
      </w:r>
      <w:proofErr w:type="spellEnd"/>
      <w:r w:rsidRPr="00FA1C79">
        <w:rPr>
          <w:bCs/>
          <w:sz w:val="28"/>
          <w:szCs w:val="28"/>
        </w:rPr>
        <w:t xml:space="preserve"> </w:t>
      </w:r>
    </w:p>
    <w:p w:rsidR="007B018D" w:rsidRDefault="007B018D" w:rsidP="00EC2676">
      <w:pPr>
        <w:jc w:val="both"/>
        <w:rPr>
          <w:bCs/>
          <w:sz w:val="28"/>
          <w:szCs w:val="28"/>
        </w:rPr>
      </w:pPr>
    </w:p>
    <w:p w:rsidR="007B018D" w:rsidRDefault="007B018D" w:rsidP="00EC2676">
      <w:pPr>
        <w:jc w:val="both"/>
        <w:rPr>
          <w:bCs/>
          <w:sz w:val="28"/>
          <w:szCs w:val="28"/>
        </w:rPr>
      </w:pPr>
    </w:p>
    <w:p w:rsidR="00EC2676" w:rsidRPr="00FA1C79" w:rsidRDefault="00CE3992" w:rsidP="00EC26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C2676" w:rsidRPr="00FA1C7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EC2676" w:rsidRPr="00FA1C79">
        <w:rPr>
          <w:bCs/>
          <w:sz w:val="28"/>
          <w:szCs w:val="28"/>
        </w:rPr>
        <w:t xml:space="preserve"> муниципального района </w:t>
      </w:r>
    </w:p>
    <w:p w:rsidR="00EC2676" w:rsidRPr="005A6E6C" w:rsidRDefault="00EC2676" w:rsidP="005A6E6C">
      <w:pPr>
        <w:jc w:val="both"/>
        <w:rPr>
          <w:sz w:val="28"/>
          <w:szCs w:val="28"/>
        </w:rPr>
      </w:pPr>
      <w:r w:rsidRPr="00FA1C79">
        <w:rPr>
          <w:bCs/>
          <w:sz w:val="28"/>
          <w:szCs w:val="28"/>
        </w:rPr>
        <w:t xml:space="preserve">Большеглушицкий Самарской области                                                    </w:t>
      </w:r>
      <w:r w:rsidR="00E74AE3">
        <w:rPr>
          <w:bCs/>
          <w:sz w:val="28"/>
          <w:szCs w:val="28"/>
        </w:rPr>
        <w:t xml:space="preserve"> </w:t>
      </w:r>
      <w:r w:rsidRPr="00FA1C79">
        <w:rPr>
          <w:bCs/>
          <w:sz w:val="28"/>
          <w:szCs w:val="28"/>
        </w:rPr>
        <w:t xml:space="preserve">  </w:t>
      </w:r>
      <w:r w:rsidR="00CE3992">
        <w:rPr>
          <w:bCs/>
          <w:sz w:val="28"/>
          <w:szCs w:val="28"/>
        </w:rPr>
        <w:t>В.А. Анцинов</w:t>
      </w:r>
      <w:r w:rsidR="003600C4">
        <w:rPr>
          <w:bCs/>
          <w:sz w:val="28"/>
          <w:szCs w:val="28"/>
        </w:rPr>
        <w:t xml:space="preserve"> </w:t>
      </w:r>
      <w:r w:rsidRPr="00FA1C79">
        <w:rPr>
          <w:bCs/>
          <w:sz w:val="28"/>
          <w:szCs w:val="28"/>
        </w:rPr>
        <w:t xml:space="preserve"> </w:t>
      </w:r>
    </w:p>
    <w:sectPr w:rsidR="00EC2676" w:rsidRPr="005A6E6C" w:rsidSect="00F423A7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0D" w:rsidRDefault="000B7F0D">
      <w:r>
        <w:separator/>
      </w:r>
    </w:p>
  </w:endnote>
  <w:endnote w:type="continuationSeparator" w:id="0">
    <w:p w:rsidR="000B7F0D" w:rsidRDefault="000B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24" w:rsidRDefault="00BE152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3C07">
      <w:rPr>
        <w:rStyle w:val="a5"/>
        <w:noProof/>
      </w:rPr>
      <w:t>1</w:t>
    </w:r>
    <w:r>
      <w:rPr>
        <w:rStyle w:val="a5"/>
      </w:rPr>
      <w:fldChar w:fldCharType="end"/>
    </w:r>
  </w:p>
  <w:p w:rsidR="00BE1524" w:rsidRDefault="00BE15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0D" w:rsidRDefault="000B7F0D">
      <w:r>
        <w:separator/>
      </w:r>
    </w:p>
  </w:footnote>
  <w:footnote w:type="continuationSeparator" w:id="0">
    <w:p w:rsidR="000B7F0D" w:rsidRDefault="000B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869"/>
    <w:multiLevelType w:val="hybridMultilevel"/>
    <w:tmpl w:val="A8843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B30CFA"/>
    <w:multiLevelType w:val="hybridMultilevel"/>
    <w:tmpl w:val="D1C4EA9E"/>
    <w:lvl w:ilvl="0" w:tplc="2BEA2C40">
      <w:start w:val="1"/>
      <w:numFmt w:val="decimal"/>
      <w:lvlText w:val="%1.)"/>
      <w:lvlJc w:val="left"/>
      <w:pPr>
        <w:ind w:left="107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C9D7CE0"/>
    <w:multiLevelType w:val="hybridMultilevel"/>
    <w:tmpl w:val="21B8FC7E"/>
    <w:lvl w:ilvl="0" w:tplc="3BA232E4">
      <w:start w:val="2"/>
      <w:numFmt w:val="decimal"/>
      <w:lvlText w:val="%1.)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1992CAD"/>
    <w:multiLevelType w:val="hybridMultilevel"/>
    <w:tmpl w:val="10CA95E0"/>
    <w:lvl w:ilvl="0" w:tplc="592A0F26">
      <w:start w:val="1"/>
      <w:numFmt w:val="decimal"/>
      <w:lvlText w:val="%1.)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4EB0B5D"/>
    <w:multiLevelType w:val="hybridMultilevel"/>
    <w:tmpl w:val="46B63EC4"/>
    <w:lvl w:ilvl="0" w:tplc="67E41BFE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B656D75"/>
    <w:multiLevelType w:val="singleLevel"/>
    <w:tmpl w:val="E2DEF7A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2E1760CE"/>
    <w:multiLevelType w:val="hybridMultilevel"/>
    <w:tmpl w:val="56B82874"/>
    <w:lvl w:ilvl="0" w:tplc="4C84D92E">
      <w:start w:val="3"/>
      <w:numFmt w:val="decimal"/>
      <w:lvlText w:val="%1.)"/>
      <w:lvlJc w:val="left"/>
      <w:pPr>
        <w:ind w:left="107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317F0DEE"/>
    <w:multiLevelType w:val="hybridMultilevel"/>
    <w:tmpl w:val="3838495E"/>
    <w:lvl w:ilvl="0" w:tplc="03F637C0">
      <w:start w:val="5"/>
      <w:numFmt w:val="decimal"/>
      <w:lvlText w:val="%1.)"/>
      <w:lvlJc w:val="left"/>
      <w:pPr>
        <w:ind w:left="107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37F57A1F"/>
    <w:multiLevelType w:val="singleLevel"/>
    <w:tmpl w:val="7362058E"/>
    <w:lvl w:ilvl="0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</w:abstractNum>
  <w:abstractNum w:abstractNumId="9">
    <w:nsid w:val="3FE20339"/>
    <w:multiLevelType w:val="hybridMultilevel"/>
    <w:tmpl w:val="C394AE8C"/>
    <w:lvl w:ilvl="0" w:tplc="7F6CB790">
      <w:start w:val="1"/>
      <w:numFmt w:val="decimal"/>
      <w:lvlText w:val="%1.)"/>
      <w:lvlJc w:val="left"/>
      <w:pPr>
        <w:tabs>
          <w:tab w:val="num" w:pos="2190"/>
        </w:tabs>
        <w:ind w:left="2190" w:hanging="129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47960FDC"/>
    <w:multiLevelType w:val="hybridMultilevel"/>
    <w:tmpl w:val="928C6DD2"/>
    <w:lvl w:ilvl="0" w:tplc="8AE03570">
      <w:start w:val="3"/>
      <w:numFmt w:val="decimal"/>
      <w:lvlText w:val="%1.)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A990C90"/>
    <w:multiLevelType w:val="hybridMultilevel"/>
    <w:tmpl w:val="AA088188"/>
    <w:lvl w:ilvl="0" w:tplc="B30A07C0">
      <w:start w:val="3"/>
      <w:numFmt w:val="decimal"/>
      <w:lvlText w:val="%1.)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4B6E7A6C"/>
    <w:multiLevelType w:val="hybridMultilevel"/>
    <w:tmpl w:val="6F14A9EA"/>
    <w:lvl w:ilvl="0" w:tplc="23DC315C">
      <w:start w:val="3"/>
      <w:numFmt w:val="decimal"/>
      <w:lvlText w:val="%1.)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4B704565"/>
    <w:multiLevelType w:val="hybridMultilevel"/>
    <w:tmpl w:val="D1E84DE6"/>
    <w:lvl w:ilvl="0" w:tplc="33FE281A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7273D9"/>
    <w:multiLevelType w:val="hybridMultilevel"/>
    <w:tmpl w:val="19AE9A7C"/>
    <w:lvl w:ilvl="0" w:tplc="F876861A">
      <w:start w:val="3"/>
      <w:numFmt w:val="decimal"/>
      <w:lvlText w:val="%1.)"/>
      <w:lvlJc w:val="left"/>
      <w:pPr>
        <w:ind w:left="1211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60C36F33"/>
    <w:multiLevelType w:val="hybridMultilevel"/>
    <w:tmpl w:val="B636B214"/>
    <w:lvl w:ilvl="0" w:tplc="33641254">
      <w:start w:val="12"/>
      <w:numFmt w:val="decimal"/>
      <w:lvlText w:val="%1.)"/>
      <w:lvlJc w:val="left"/>
      <w:pPr>
        <w:ind w:left="1316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6176283B"/>
    <w:multiLevelType w:val="hybridMultilevel"/>
    <w:tmpl w:val="9DE62826"/>
    <w:lvl w:ilvl="0" w:tplc="B8A42388">
      <w:start w:val="2"/>
      <w:numFmt w:val="decimal"/>
      <w:lvlText w:val="%1.)"/>
      <w:lvlJc w:val="left"/>
      <w:pPr>
        <w:ind w:left="1211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67630CAB"/>
    <w:multiLevelType w:val="hybridMultilevel"/>
    <w:tmpl w:val="5DC48AA6"/>
    <w:lvl w:ilvl="0" w:tplc="804ECF9C">
      <w:start w:val="3"/>
      <w:numFmt w:val="decimal"/>
      <w:lvlText w:val="%1.)"/>
      <w:lvlJc w:val="left"/>
      <w:pPr>
        <w:ind w:left="1211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68140FA6"/>
    <w:multiLevelType w:val="hybridMultilevel"/>
    <w:tmpl w:val="AA8644A0"/>
    <w:lvl w:ilvl="0" w:tplc="05668CE8">
      <w:start w:val="4"/>
      <w:numFmt w:val="decimal"/>
      <w:lvlText w:val="%1.)"/>
      <w:lvlJc w:val="left"/>
      <w:pPr>
        <w:ind w:left="107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78215D8B"/>
    <w:multiLevelType w:val="hybridMultilevel"/>
    <w:tmpl w:val="D3B4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3D7B73"/>
    <w:multiLevelType w:val="hybridMultilevel"/>
    <w:tmpl w:val="4378A30A"/>
    <w:lvl w:ilvl="0" w:tplc="39782FF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963CD8"/>
    <w:multiLevelType w:val="hybridMultilevel"/>
    <w:tmpl w:val="E716BD1E"/>
    <w:lvl w:ilvl="0" w:tplc="F0D48FDE">
      <w:start w:val="2"/>
      <w:numFmt w:val="decimal"/>
      <w:lvlText w:val="%1.)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0"/>
  </w:num>
  <w:num w:numId="5">
    <w:abstractNumId w:val="8"/>
  </w:num>
  <w:num w:numId="6">
    <w:abstractNumId w:val="5"/>
  </w:num>
  <w:num w:numId="7">
    <w:abstractNumId w:val="19"/>
  </w:num>
  <w:num w:numId="8">
    <w:abstractNumId w:val="4"/>
  </w:num>
  <w:num w:numId="9">
    <w:abstractNumId w:val="3"/>
  </w:num>
  <w:num w:numId="10">
    <w:abstractNumId w:val="12"/>
  </w:num>
  <w:num w:numId="11">
    <w:abstractNumId w:val="2"/>
  </w:num>
  <w:num w:numId="12">
    <w:abstractNumId w:val="10"/>
  </w:num>
  <w:num w:numId="13">
    <w:abstractNumId w:val="16"/>
  </w:num>
  <w:num w:numId="14">
    <w:abstractNumId w:val="17"/>
  </w:num>
  <w:num w:numId="15">
    <w:abstractNumId w:val="18"/>
  </w:num>
  <w:num w:numId="16">
    <w:abstractNumId w:val="14"/>
  </w:num>
  <w:num w:numId="17">
    <w:abstractNumId w:val="6"/>
  </w:num>
  <w:num w:numId="18">
    <w:abstractNumId w:val="11"/>
  </w:num>
  <w:num w:numId="19">
    <w:abstractNumId w:val="7"/>
  </w:num>
  <w:num w:numId="20">
    <w:abstractNumId w:val="1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41"/>
    <w:rsid w:val="00000526"/>
    <w:rsid w:val="000030F2"/>
    <w:rsid w:val="00003D66"/>
    <w:rsid w:val="00012F42"/>
    <w:rsid w:val="0001332A"/>
    <w:rsid w:val="00015648"/>
    <w:rsid w:val="00015765"/>
    <w:rsid w:val="00015AD8"/>
    <w:rsid w:val="0003060A"/>
    <w:rsid w:val="00033B1A"/>
    <w:rsid w:val="00042E99"/>
    <w:rsid w:val="00055D43"/>
    <w:rsid w:val="00061B35"/>
    <w:rsid w:val="00063239"/>
    <w:rsid w:val="000635CE"/>
    <w:rsid w:val="00064E8E"/>
    <w:rsid w:val="00065479"/>
    <w:rsid w:val="00070608"/>
    <w:rsid w:val="00072319"/>
    <w:rsid w:val="00074185"/>
    <w:rsid w:val="000767A1"/>
    <w:rsid w:val="0007701E"/>
    <w:rsid w:val="00083AA3"/>
    <w:rsid w:val="00091B23"/>
    <w:rsid w:val="00093721"/>
    <w:rsid w:val="000947F2"/>
    <w:rsid w:val="00096BC6"/>
    <w:rsid w:val="0009701E"/>
    <w:rsid w:val="00097BBF"/>
    <w:rsid w:val="000A1040"/>
    <w:rsid w:val="000A152B"/>
    <w:rsid w:val="000A2C93"/>
    <w:rsid w:val="000A3F3E"/>
    <w:rsid w:val="000A45F2"/>
    <w:rsid w:val="000A57BF"/>
    <w:rsid w:val="000A5EF3"/>
    <w:rsid w:val="000A6CC6"/>
    <w:rsid w:val="000B3782"/>
    <w:rsid w:val="000B7F0D"/>
    <w:rsid w:val="000C4191"/>
    <w:rsid w:val="000D22A8"/>
    <w:rsid w:val="000D2478"/>
    <w:rsid w:val="000D2D69"/>
    <w:rsid w:val="000D3954"/>
    <w:rsid w:val="000D3F50"/>
    <w:rsid w:val="000D406D"/>
    <w:rsid w:val="000D4C4F"/>
    <w:rsid w:val="000E177A"/>
    <w:rsid w:val="000E6670"/>
    <w:rsid w:val="000F2C92"/>
    <w:rsid w:val="000F3A24"/>
    <w:rsid w:val="000F4CE0"/>
    <w:rsid w:val="000F4F65"/>
    <w:rsid w:val="000F69CA"/>
    <w:rsid w:val="001001E3"/>
    <w:rsid w:val="00104F63"/>
    <w:rsid w:val="00106624"/>
    <w:rsid w:val="00107E34"/>
    <w:rsid w:val="001116D2"/>
    <w:rsid w:val="00111A87"/>
    <w:rsid w:val="00116624"/>
    <w:rsid w:val="00117323"/>
    <w:rsid w:val="00121491"/>
    <w:rsid w:val="00126001"/>
    <w:rsid w:val="00127146"/>
    <w:rsid w:val="00130AC9"/>
    <w:rsid w:val="00132245"/>
    <w:rsid w:val="00132E41"/>
    <w:rsid w:val="001341C9"/>
    <w:rsid w:val="0013577D"/>
    <w:rsid w:val="00140F4E"/>
    <w:rsid w:val="00144EE5"/>
    <w:rsid w:val="00150EE2"/>
    <w:rsid w:val="00156EB5"/>
    <w:rsid w:val="001628C8"/>
    <w:rsid w:val="00162EC5"/>
    <w:rsid w:val="0017115D"/>
    <w:rsid w:val="001714A9"/>
    <w:rsid w:val="00171A9B"/>
    <w:rsid w:val="001726F0"/>
    <w:rsid w:val="0017326C"/>
    <w:rsid w:val="001774B9"/>
    <w:rsid w:val="0018285B"/>
    <w:rsid w:val="00191E98"/>
    <w:rsid w:val="001963B8"/>
    <w:rsid w:val="001974F5"/>
    <w:rsid w:val="00197CA0"/>
    <w:rsid w:val="001A2364"/>
    <w:rsid w:val="001A44A8"/>
    <w:rsid w:val="001A4FCA"/>
    <w:rsid w:val="001B294B"/>
    <w:rsid w:val="001B2A4A"/>
    <w:rsid w:val="001B3930"/>
    <w:rsid w:val="001B7D68"/>
    <w:rsid w:val="001C1088"/>
    <w:rsid w:val="001C7D22"/>
    <w:rsid w:val="001D0C66"/>
    <w:rsid w:val="001D6093"/>
    <w:rsid w:val="001E0CAA"/>
    <w:rsid w:val="001E0DDA"/>
    <w:rsid w:val="001E21CF"/>
    <w:rsid w:val="001E383E"/>
    <w:rsid w:val="001E4FB5"/>
    <w:rsid w:val="001E57E2"/>
    <w:rsid w:val="001F26A7"/>
    <w:rsid w:val="002038F5"/>
    <w:rsid w:val="00204050"/>
    <w:rsid w:val="002043A8"/>
    <w:rsid w:val="00210477"/>
    <w:rsid w:val="00212399"/>
    <w:rsid w:val="00217A7D"/>
    <w:rsid w:val="002211BF"/>
    <w:rsid w:val="002218D2"/>
    <w:rsid w:val="00222E6B"/>
    <w:rsid w:val="00226D23"/>
    <w:rsid w:val="002311C0"/>
    <w:rsid w:val="00237181"/>
    <w:rsid w:val="00241408"/>
    <w:rsid w:val="00247428"/>
    <w:rsid w:val="00247892"/>
    <w:rsid w:val="00267AC3"/>
    <w:rsid w:val="002702AE"/>
    <w:rsid w:val="002740A4"/>
    <w:rsid w:val="00274695"/>
    <w:rsid w:val="00274D0B"/>
    <w:rsid w:val="00286456"/>
    <w:rsid w:val="00287B50"/>
    <w:rsid w:val="00293D1D"/>
    <w:rsid w:val="002959E9"/>
    <w:rsid w:val="002A48F9"/>
    <w:rsid w:val="002A4F09"/>
    <w:rsid w:val="002A5DB1"/>
    <w:rsid w:val="002C0668"/>
    <w:rsid w:val="002C1D00"/>
    <w:rsid w:val="002D1B76"/>
    <w:rsid w:val="002D2099"/>
    <w:rsid w:val="002D2324"/>
    <w:rsid w:val="002D61C4"/>
    <w:rsid w:val="002D657F"/>
    <w:rsid w:val="002D72E2"/>
    <w:rsid w:val="002E5963"/>
    <w:rsid w:val="002F4619"/>
    <w:rsid w:val="002F484D"/>
    <w:rsid w:val="002F6F79"/>
    <w:rsid w:val="00307113"/>
    <w:rsid w:val="00310A43"/>
    <w:rsid w:val="003136D1"/>
    <w:rsid w:val="00313CA3"/>
    <w:rsid w:val="0031424A"/>
    <w:rsid w:val="00314682"/>
    <w:rsid w:val="00315378"/>
    <w:rsid w:val="003161AF"/>
    <w:rsid w:val="003176E4"/>
    <w:rsid w:val="00323482"/>
    <w:rsid w:val="003300FB"/>
    <w:rsid w:val="0033154E"/>
    <w:rsid w:val="00334A05"/>
    <w:rsid w:val="00337F28"/>
    <w:rsid w:val="00340F2C"/>
    <w:rsid w:val="0034127C"/>
    <w:rsid w:val="003416AC"/>
    <w:rsid w:val="00343A80"/>
    <w:rsid w:val="00343A86"/>
    <w:rsid w:val="00346250"/>
    <w:rsid w:val="0035000B"/>
    <w:rsid w:val="0035046E"/>
    <w:rsid w:val="00350DB6"/>
    <w:rsid w:val="003600C4"/>
    <w:rsid w:val="0036048A"/>
    <w:rsid w:val="0036341A"/>
    <w:rsid w:val="003711D9"/>
    <w:rsid w:val="00371AB0"/>
    <w:rsid w:val="00371B26"/>
    <w:rsid w:val="00373698"/>
    <w:rsid w:val="00373B39"/>
    <w:rsid w:val="00375E72"/>
    <w:rsid w:val="0037626F"/>
    <w:rsid w:val="00381A79"/>
    <w:rsid w:val="00387DE0"/>
    <w:rsid w:val="003943D9"/>
    <w:rsid w:val="00394E18"/>
    <w:rsid w:val="00395D5B"/>
    <w:rsid w:val="00396C8D"/>
    <w:rsid w:val="0039712A"/>
    <w:rsid w:val="003979C6"/>
    <w:rsid w:val="00397ABD"/>
    <w:rsid w:val="003C383F"/>
    <w:rsid w:val="003C5B1E"/>
    <w:rsid w:val="003C73A5"/>
    <w:rsid w:val="003C7FCC"/>
    <w:rsid w:val="003D11D1"/>
    <w:rsid w:val="003D6FFA"/>
    <w:rsid w:val="003D7026"/>
    <w:rsid w:val="003E314D"/>
    <w:rsid w:val="003E690E"/>
    <w:rsid w:val="003E7304"/>
    <w:rsid w:val="003F596C"/>
    <w:rsid w:val="003F74BA"/>
    <w:rsid w:val="004010E6"/>
    <w:rsid w:val="00403C3B"/>
    <w:rsid w:val="004041CB"/>
    <w:rsid w:val="00405431"/>
    <w:rsid w:val="0040580F"/>
    <w:rsid w:val="0041092D"/>
    <w:rsid w:val="00412738"/>
    <w:rsid w:val="004150A9"/>
    <w:rsid w:val="00423715"/>
    <w:rsid w:val="00423D70"/>
    <w:rsid w:val="004246A9"/>
    <w:rsid w:val="00425D08"/>
    <w:rsid w:val="00430BA0"/>
    <w:rsid w:val="00432C0C"/>
    <w:rsid w:val="00432E35"/>
    <w:rsid w:val="004338FC"/>
    <w:rsid w:val="00433983"/>
    <w:rsid w:val="00434156"/>
    <w:rsid w:val="004358B6"/>
    <w:rsid w:val="0043761E"/>
    <w:rsid w:val="0043773D"/>
    <w:rsid w:val="00440C74"/>
    <w:rsid w:val="00440CC8"/>
    <w:rsid w:val="004420B7"/>
    <w:rsid w:val="004472B0"/>
    <w:rsid w:val="00453BAC"/>
    <w:rsid w:val="004558B7"/>
    <w:rsid w:val="004608E8"/>
    <w:rsid w:val="00461B49"/>
    <w:rsid w:val="00473836"/>
    <w:rsid w:val="00474253"/>
    <w:rsid w:val="00474DD6"/>
    <w:rsid w:val="004A05F1"/>
    <w:rsid w:val="004A547F"/>
    <w:rsid w:val="004A6915"/>
    <w:rsid w:val="004B327D"/>
    <w:rsid w:val="004B3C7A"/>
    <w:rsid w:val="004D0DCC"/>
    <w:rsid w:val="004D5B84"/>
    <w:rsid w:val="004D6CD4"/>
    <w:rsid w:val="004E33EA"/>
    <w:rsid w:val="004E6EA0"/>
    <w:rsid w:val="004F4A6E"/>
    <w:rsid w:val="004F665A"/>
    <w:rsid w:val="00504675"/>
    <w:rsid w:val="00507F97"/>
    <w:rsid w:val="00513293"/>
    <w:rsid w:val="00513415"/>
    <w:rsid w:val="00513822"/>
    <w:rsid w:val="0051418A"/>
    <w:rsid w:val="0052280A"/>
    <w:rsid w:val="00526396"/>
    <w:rsid w:val="005358C1"/>
    <w:rsid w:val="00536A8E"/>
    <w:rsid w:val="00537C79"/>
    <w:rsid w:val="00547D51"/>
    <w:rsid w:val="0055157D"/>
    <w:rsid w:val="005530B1"/>
    <w:rsid w:val="005546C7"/>
    <w:rsid w:val="00555EA2"/>
    <w:rsid w:val="005642E1"/>
    <w:rsid w:val="005649C7"/>
    <w:rsid w:val="0057252B"/>
    <w:rsid w:val="00573AD0"/>
    <w:rsid w:val="00576D9C"/>
    <w:rsid w:val="00577F39"/>
    <w:rsid w:val="00580712"/>
    <w:rsid w:val="00580E27"/>
    <w:rsid w:val="00585022"/>
    <w:rsid w:val="005869CE"/>
    <w:rsid w:val="00597E06"/>
    <w:rsid w:val="005A0EAF"/>
    <w:rsid w:val="005A6E6C"/>
    <w:rsid w:val="005B666A"/>
    <w:rsid w:val="005B73CB"/>
    <w:rsid w:val="005C0CB5"/>
    <w:rsid w:val="005C123D"/>
    <w:rsid w:val="005C1E3A"/>
    <w:rsid w:val="005C567B"/>
    <w:rsid w:val="005C7351"/>
    <w:rsid w:val="005C789E"/>
    <w:rsid w:val="005D2C22"/>
    <w:rsid w:val="005D4984"/>
    <w:rsid w:val="005D721C"/>
    <w:rsid w:val="005E0616"/>
    <w:rsid w:val="005E5A90"/>
    <w:rsid w:val="005E7BA9"/>
    <w:rsid w:val="005F18EC"/>
    <w:rsid w:val="005F5D5F"/>
    <w:rsid w:val="005F6184"/>
    <w:rsid w:val="005F6823"/>
    <w:rsid w:val="00600000"/>
    <w:rsid w:val="0060031B"/>
    <w:rsid w:val="00602688"/>
    <w:rsid w:val="0060362F"/>
    <w:rsid w:val="00604BEB"/>
    <w:rsid w:val="00611AFB"/>
    <w:rsid w:val="006145E1"/>
    <w:rsid w:val="00614858"/>
    <w:rsid w:val="006235AE"/>
    <w:rsid w:val="00626104"/>
    <w:rsid w:val="00632706"/>
    <w:rsid w:val="00633615"/>
    <w:rsid w:val="00634AFD"/>
    <w:rsid w:val="00643822"/>
    <w:rsid w:val="00645AD9"/>
    <w:rsid w:val="00650A50"/>
    <w:rsid w:val="00652C72"/>
    <w:rsid w:val="00652F31"/>
    <w:rsid w:val="0065403B"/>
    <w:rsid w:val="00654A6B"/>
    <w:rsid w:val="006553F4"/>
    <w:rsid w:val="00657454"/>
    <w:rsid w:val="00657933"/>
    <w:rsid w:val="00661AE5"/>
    <w:rsid w:val="00661ECF"/>
    <w:rsid w:val="006672C8"/>
    <w:rsid w:val="0067086F"/>
    <w:rsid w:val="0067218C"/>
    <w:rsid w:val="00676836"/>
    <w:rsid w:val="00682BA5"/>
    <w:rsid w:val="00682C1B"/>
    <w:rsid w:val="00686090"/>
    <w:rsid w:val="00687E6E"/>
    <w:rsid w:val="00691B26"/>
    <w:rsid w:val="00691B9F"/>
    <w:rsid w:val="00697BB9"/>
    <w:rsid w:val="006A0472"/>
    <w:rsid w:val="006A57F6"/>
    <w:rsid w:val="006B1E03"/>
    <w:rsid w:val="006C1D0D"/>
    <w:rsid w:val="006C4EB0"/>
    <w:rsid w:val="006D2548"/>
    <w:rsid w:val="006D4178"/>
    <w:rsid w:val="006D478D"/>
    <w:rsid w:val="006E0409"/>
    <w:rsid w:val="006E64FB"/>
    <w:rsid w:val="006F1294"/>
    <w:rsid w:val="006F50D5"/>
    <w:rsid w:val="007059C4"/>
    <w:rsid w:val="007071FC"/>
    <w:rsid w:val="00710D3E"/>
    <w:rsid w:val="007111DD"/>
    <w:rsid w:val="0071310C"/>
    <w:rsid w:val="00720F17"/>
    <w:rsid w:val="00721E7C"/>
    <w:rsid w:val="007222E9"/>
    <w:rsid w:val="00724422"/>
    <w:rsid w:val="00724F2E"/>
    <w:rsid w:val="0072793C"/>
    <w:rsid w:val="00730F59"/>
    <w:rsid w:val="00744EE5"/>
    <w:rsid w:val="00746A01"/>
    <w:rsid w:val="00746FC8"/>
    <w:rsid w:val="00747588"/>
    <w:rsid w:val="00752F36"/>
    <w:rsid w:val="00752F94"/>
    <w:rsid w:val="007562D4"/>
    <w:rsid w:val="0076043F"/>
    <w:rsid w:val="0076498D"/>
    <w:rsid w:val="007656DF"/>
    <w:rsid w:val="00766BBD"/>
    <w:rsid w:val="00767C58"/>
    <w:rsid w:val="0077505C"/>
    <w:rsid w:val="007763CE"/>
    <w:rsid w:val="007767D8"/>
    <w:rsid w:val="0078090D"/>
    <w:rsid w:val="007817C4"/>
    <w:rsid w:val="00781F80"/>
    <w:rsid w:val="00786C23"/>
    <w:rsid w:val="00795A07"/>
    <w:rsid w:val="00796762"/>
    <w:rsid w:val="00797AD1"/>
    <w:rsid w:val="007A7260"/>
    <w:rsid w:val="007B018D"/>
    <w:rsid w:val="007B1387"/>
    <w:rsid w:val="007B1404"/>
    <w:rsid w:val="007B1BBF"/>
    <w:rsid w:val="007B3D81"/>
    <w:rsid w:val="007B3DA2"/>
    <w:rsid w:val="007B4553"/>
    <w:rsid w:val="007B5EDD"/>
    <w:rsid w:val="007C3FED"/>
    <w:rsid w:val="007C48BF"/>
    <w:rsid w:val="007D0790"/>
    <w:rsid w:val="007D0CAA"/>
    <w:rsid w:val="007D6041"/>
    <w:rsid w:val="007D7FF9"/>
    <w:rsid w:val="007E3AF0"/>
    <w:rsid w:val="007E4D42"/>
    <w:rsid w:val="007E5DA2"/>
    <w:rsid w:val="007E622E"/>
    <w:rsid w:val="007E6BE3"/>
    <w:rsid w:val="007E7F72"/>
    <w:rsid w:val="007F2632"/>
    <w:rsid w:val="007F2705"/>
    <w:rsid w:val="007F561A"/>
    <w:rsid w:val="007F6000"/>
    <w:rsid w:val="00802FD2"/>
    <w:rsid w:val="00804FB0"/>
    <w:rsid w:val="00807D02"/>
    <w:rsid w:val="00811D34"/>
    <w:rsid w:val="008154AB"/>
    <w:rsid w:val="00815682"/>
    <w:rsid w:val="00816BFE"/>
    <w:rsid w:val="00817E5A"/>
    <w:rsid w:val="00826AFA"/>
    <w:rsid w:val="00834ABE"/>
    <w:rsid w:val="00842C9A"/>
    <w:rsid w:val="00845A2E"/>
    <w:rsid w:val="008465B2"/>
    <w:rsid w:val="00846907"/>
    <w:rsid w:val="00851AA7"/>
    <w:rsid w:val="0085243B"/>
    <w:rsid w:val="00854F6B"/>
    <w:rsid w:val="0085676A"/>
    <w:rsid w:val="008572BC"/>
    <w:rsid w:val="0086494E"/>
    <w:rsid w:val="008663ED"/>
    <w:rsid w:val="00870597"/>
    <w:rsid w:val="00870845"/>
    <w:rsid w:val="00872A80"/>
    <w:rsid w:val="008756CC"/>
    <w:rsid w:val="00886CD2"/>
    <w:rsid w:val="00891CB2"/>
    <w:rsid w:val="008926B1"/>
    <w:rsid w:val="008963E7"/>
    <w:rsid w:val="008A4DBD"/>
    <w:rsid w:val="008A6311"/>
    <w:rsid w:val="008A66DD"/>
    <w:rsid w:val="008A694A"/>
    <w:rsid w:val="008B0737"/>
    <w:rsid w:val="008B20B5"/>
    <w:rsid w:val="008B35B3"/>
    <w:rsid w:val="008B4890"/>
    <w:rsid w:val="008C08D6"/>
    <w:rsid w:val="008C4304"/>
    <w:rsid w:val="008C4610"/>
    <w:rsid w:val="008C623F"/>
    <w:rsid w:val="008C7D16"/>
    <w:rsid w:val="008D305A"/>
    <w:rsid w:val="008E0DB7"/>
    <w:rsid w:val="008E3451"/>
    <w:rsid w:val="008E4155"/>
    <w:rsid w:val="008E6A62"/>
    <w:rsid w:val="008E6B5C"/>
    <w:rsid w:val="008F2C58"/>
    <w:rsid w:val="008F7B7D"/>
    <w:rsid w:val="00900297"/>
    <w:rsid w:val="00901561"/>
    <w:rsid w:val="009031E2"/>
    <w:rsid w:val="00904CF6"/>
    <w:rsid w:val="0090729E"/>
    <w:rsid w:val="00910E21"/>
    <w:rsid w:val="00914838"/>
    <w:rsid w:val="00914DAD"/>
    <w:rsid w:val="00921351"/>
    <w:rsid w:val="00923B52"/>
    <w:rsid w:val="00924327"/>
    <w:rsid w:val="009246B2"/>
    <w:rsid w:val="0092619D"/>
    <w:rsid w:val="00926C0F"/>
    <w:rsid w:val="009319AB"/>
    <w:rsid w:val="00933ED1"/>
    <w:rsid w:val="00935C1C"/>
    <w:rsid w:val="00937CA1"/>
    <w:rsid w:val="00937FE4"/>
    <w:rsid w:val="0094347F"/>
    <w:rsid w:val="00951ED1"/>
    <w:rsid w:val="00952637"/>
    <w:rsid w:val="00953B8F"/>
    <w:rsid w:val="0095580D"/>
    <w:rsid w:val="00955E43"/>
    <w:rsid w:val="0096129E"/>
    <w:rsid w:val="00962568"/>
    <w:rsid w:val="00964083"/>
    <w:rsid w:val="00965809"/>
    <w:rsid w:val="009660BD"/>
    <w:rsid w:val="0097266C"/>
    <w:rsid w:val="00976556"/>
    <w:rsid w:val="00977221"/>
    <w:rsid w:val="0098426F"/>
    <w:rsid w:val="0098614B"/>
    <w:rsid w:val="00992BFF"/>
    <w:rsid w:val="009A0673"/>
    <w:rsid w:val="009A712C"/>
    <w:rsid w:val="009B021A"/>
    <w:rsid w:val="009B5307"/>
    <w:rsid w:val="009C1044"/>
    <w:rsid w:val="009D1A55"/>
    <w:rsid w:val="009F3679"/>
    <w:rsid w:val="009F558B"/>
    <w:rsid w:val="009F6E6F"/>
    <w:rsid w:val="009F7DAC"/>
    <w:rsid w:val="00A045E2"/>
    <w:rsid w:val="00A119AA"/>
    <w:rsid w:val="00A11B0F"/>
    <w:rsid w:val="00A13B71"/>
    <w:rsid w:val="00A16298"/>
    <w:rsid w:val="00A170C6"/>
    <w:rsid w:val="00A21573"/>
    <w:rsid w:val="00A21F7D"/>
    <w:rsid w:val="00A22CE1"/>
    <w:rsid w:val="00A2594B"/>
    <w:rsid w:val="00A26537"/>
    <w:rsid w:val="00A37E1F"/>
    <w:rsid w:val="00A44C92"/>
    <w:rsid w:val="00A502B2"/>
    <w:rsid w:val="00A56DB1"/>
    <w:rsid w:val="00A619E3"/>
    <w:rsid w:val="00A6465F"/>
    <w:rsid w:val="00A64CA1"/>
    <w:rsid w:val="00A64F92"/>
    <w:rsid w:val="00A72F05"/>
    <w:rsid w:val="00A752A7"/>
    <w:rsid w:val="00A756CC"/>
    <w:rsid w:val="00A84256"/>
    <w:rsid w:val="00A85DE2"/>
    <w:rsid w:val="00A90956"/>
    <w:rsid w:val="00A957BF"/>
    <w:rsid w:val="00A96841"/>
    <w:rsid w:val="00A9695D"/>
    <w:rsid w:val="00AA136F"/>
    <w:rsid w:val="00AA5BF3"/>
    <w:rsid w:val="00AB4303"/>
    <w:rsid w:val="00AB6E66"/>
    <w:rsid w:val="00AC14DC"/>
    <w:rsid w:val="00AC3469"/>
    <w:rsid w:val="00AC49A5"/>
    <w:rsid w:val="00AD1470"/>
    <w:rsid w:val="00AD259C"/>
    <w:rsid w:val="00AD2E53"/>
    <w:rsid w:val="00AD65D3"/>
    <w:rsid w:val="00AE1553"/>
    <w:rsid w:val="00AE2C36"/>
    <w:rsid w:val="00AE3A98"/>
    <w:rsid w:val="00AE7B21"/>
    <w:rsid w:val="00AF0656"/>
    <w:rsid w:val="00AF3422"/>
    <w:rsid w:val="00AF5DEA"/>
    <w:rsid w:val="00B02FEE"/>
    <w:rsid w:val="00B05050"/>
    <w:rsid w:val="00B101B2"/>
    <w:rsid w:val="00B13BE5"/>
    <w:rsid w:val="00B17C4C"/>
    <w:rsid w:val="00B21A4B"/>
    <w:rsid w:val="00B23869"/>
    <w:rsid w:val="00B25846"/>
    <w:rsid w:val="00B3248B"/>
    <w:rsid w:val="00B34676"/>
    <w:rsid w:val="00B37CE2"/>
    <w:rsid w:val="00B50E2F"/>
    <w:rsid w:val="00B51DC8"/>
    <w:rsid w:val="00B63DF4"/>
    <w:rsid w:val="00B71169"/>
    <w:rsid w:val="00B75454"/>
    <w:rsid w:val="00B760F6"/>
    <w:rsid w:val="00B774C7"/>
    <w:rsid w:val="00B80FF3"/>
    <w:rsid w:val="00B87A7C"/>
    <w:rsid w:val="00B913C5"/>
    <w:rsid w:val="00B93BED"/>
    <w:rsid w:val="00B960F6"/>
    <w:rsid w:val="00BA00E1"/>
    <w:rsid w:val="00BB361A"/>
    <w:rsid w:val="00BB4997"/>
    <w:rsid w:val="00BB6F78"/>
    <w:rsid w:val="00BC0C96"/>
    <w:rsid w:val="00BC59D3"/>
    <w:rsid w:val="00BC7509"/>
    <w:rsid w:val="00BE1524"/>
    <w:rsid w:val="00BE1B58"/>
    <w:rsid w:val="00BE4FD4"/>
    <w:rsid w:val="00BE7B58"/>
    <w:rsid w:val="00BF2516"/>
    <w:rsid w:val="00BF3782"/>
    <w:rsid w:val="00BF391B"/>
    <w:rsid w:val="00BF5F79"/>
    <w:rsid w:val="00C00B6F"/>
    <w:rsid w:val="00C00D1F"/>
    <w:rsid w:val="00C02DCD"/>
    <w:rsid w:val="00C0337A"/>
    <w:rsid w:val="00C077AF"/>
    <w:rsid w:val="00C128E5"/>
    <w:rsid w:val="00C138FD"/>
    <w:rsid w:val="00C16D23"/>
    <w:rsid w:val="00C20226"/>
    <w:rsid w:val="00C20B2D"/>
    <w:rsid w:val="00C21403"/>
    <w:rsid w:val="00C22D24"/>
    <w:rsid w:val="00C241A3"/>
    <w:rsid w:val="00C25413"/>
    <w:rsid w:val="00C270AB"/>
    <w:rsid w:val="00C32158"/>
    <w:rsid w:val="00C3455D"/>
    <w:rsid w:val="00C37961"/>
    <w:rsid w:val="00C40191"/>
    <w:rsid w:val="00C4425F"/>
    <w:rsid w:val="00C45892"/>
    <w:rsid w:val="00C519EF"/>
    <w:rsid w:val="00C51C83"/>
    <w:rsid w:val="00C55D7E"/>
    <w:rsid w:val="00C602F2"/>
    <w:rsid w:val="00C64ECE"/>
    <w:rsid w:val="00C65831"/>
    <w:rsid w:val="00C66945"/>
    <w:rsid w:val="00C7275E"/>
    <w:rsid w:val="00C765BA"/>
    <w:rsid w:val="00C809CD"/>
    <w:rsid w:val="00C80F06"/>
    <w:rsid w:val="00C8533F"/>
    <w:rsid w:val="00C86587"/>
    <w:rsid w:val="00C94CF2"/>
    <w:rsid w:val="00C96419"/>
    <w:rsid w:val="00CA0728"/>
    <w:rsid w:val="00CA1C8A"/>
    <w:rsid w:val="00CA2AAF"/>
    <w:rsid w:val="00CA35C8"/>
    <w:rsid w:val="00CB0124"/>
    <w:rsid w:val="00CB39E6"/>
    <w:rsid w:val="00CB3C07"/>
    <w:rsid w:val="00CB5086"/>
    <w:rsid w:val="00CC3ABD"/>
    <w:rsid w:val="00CC4E26"/>
    <w:rsid w:val="00CC5300"/>
    <w:rsid w:val="00CC6EBF"/>
    <w:rsid w:val="00CD139C"/>
    <w:rsid w:val="00CD5278"/>
    <w:rsid w:val="00CE06F4"/>
    <w:rsid w:val="00CE142A"/>
    <w:rsid w:val="00CE3992"/>
    <w:rsid w:val="00CE44E2"/>
    <w:rsid w:val="00CE6333"/>
    <w:rsid w:val="00CE68A4"/>
    <w:rsid w:val="00CF0C36"/>
    <w:rsid w:val="00CF7066"/>
    <w:rsid w:val="00D02204"/>
    <w:rsid w:val="00D03FAF"/>
    <w:rsid w:val="00D104AF"/>
    <w:rsid w:val="00D17671"/>
    <w:rsid w:val="00D21F24"/>
    <w:rsid w:val="00D261A4"/>
    <w:rsid w:val="00D264C5"/>
    <w:rsid w:val="00D31926"/>
    <w:rsid w:val="00D34ABF"/>
    <w:rsid w:val="00D43595"/>
    <w:rsid w:val="00D452BC"/>
    <w:rsid w:val="00D535B7"/>
    <w:rsid w:val="00D53D91"/>
    <w:rsid w:val="00D54071"/>
    <w:rsid w:val="00D617CD"/>
    <w:rsid w:val="00D717B0"/>
    <w:rsid w:val="00D736FE"/>
    <w:rsid w:val="00D75F51"/>
    <w:rsid w:val="00D82D2A"/>
    <w:rsid w:val="00D842AA"/>
    <w:rsid w:val="00D84BF6"/>
    <w:rsid w:val="00D84FE8"/>
    <w:rsid w:val="00D8570A"/>
    <w:rsid w:val="00D94C4E"/>
    <w:rsid w:val="00D969F3"/>
    <w:rsid w:val="00DB2CA7"/>
    <w:rsid w:val="00DB3190"/>
    <w:rsid w:val="00DB3D5F"/>
    <w:rsid w:val="00DC21F8"/>
    <w:rsid w:val="00DC379A"/>
    <w:rsid w:val="00DC5B16"/>
    <w:rsid w:val="00DD2D0C"/>
    <w:rsid w:val="00DD7A85"/>
    <w:rsid w:val="00DF3802"/>
    <w:rsid w:val="00DF4B27"/>
    <w:rsid w:val="00DF69D5"/>
    <w:rsid w:val="00E00B7F"/>
    <w:rsid w:val="00E01DB3"/>
    <w:rsid w:val="00E028A1"/>
    <w:rsid w:val="00E05C21"/>
    <w:rsid w:val="00E068CD"/>
    <w:rsid w:val="00E107B6"/>
    <w:rsid w:val="00E116AC"/>
    <w:rsid w:val="00E259D8"/>
    <w:rsid w:val="00E27B5F"/>
    <w:rsid w:val="00E313D8"/>
    <w:rsid w:val="00E3599F"/>
    <w:rsid w:val="00E377E4"/>
    <w:rsid w:val="00E40766"/>
    <w:rsid w:val="00E40862"/>
    <w:rsid w:val="00E47B7F"/>
    <w:rsid w:val="00E501D5"/>
    <w:rsid w:val="00E51BC0"/>
    <w:rsid w:val="00E52BF1"/>
    <w:rsid w:val="00E55389"/>
    <w:rsid w:val="00E6089B"/>
    <w:rsid w:val="00E616B9"/>
    <w:rsid w:val="00E6382C"/>
    <w:rsid w:val="00E6519D"/>
    <w:rsid w:val="00E66F84"/>
    <w:rsid w:val="00E74A19"/>
    <w:rsid w:val="00E74AE3"/>
    <w:rsid w:val="00E77872"/>
    <w:rsid w:val="00E92466"/>
    <w:rsid w:val="00E92CDD"/>
    <w:rsid w:val="00E94CB8"/>
    <w:rsid w:val="00E953CE"/>
    <w:rsid w:val="00E97258"/>
    <w:rsid w:val="00EA2498"/>
    <w:rsid w:val="00EA68D3"/>
    <w:rsid w:val="00EA7FBB"/>
    <w:rsid w:val="00EB02E1"/>
    <w:rsid w:val="00EB0387"/>
    <w:rsid w:val="00EB1187"/>
    <w:rsid w:val="00EB17D1"/>
    <w:rsid w:val="00EB3EB6"/>
    <w:rsid w:val="00EB598F"/>
    <w:rsid w:val="00EC2676"/>
    <w:rsid w:val="00EC3369"/>
    <w:rsid w:val="00ED0ECF"/>
    <w:rsid w:val="00ED21CB"/>
    <w:rsid w:val="00ED5BF9"/>
    <w:rsid w:val="00ED76C2"/>
    <w:rsid w:val="00EE04F6"/>
    <w:rsid w:val="00EE357F"/>
    <w:rsid w:val="00EE7B85"/>
    <w:rsid w:val="00EE7F71"/>
    <w:rsid w:val="00EF195C"/>
    <w:rsid w:val="00EF1DC4"/>
    <w:rsid w:val="00EF55DF"/>
    <w:rsid w:val="00EF66E4"/>
    <w:rsid w:val="00EF78A7"/>
    <w:rsid w:val="00F000D5"/>
    <w:rsid w:val="00F0331F"/>
    <w:rsid w:val="00F05D96"/>
    <w:rsid w:val="00F05EB3"/>
    <w:rsid w:val="00F10BB4"/>
    <w:rsid w:val="00F110B8"/>
    <w:rsid w:val="00F11166"/>
    <w:rsid w:val="00F11668"/>
    <w:rsid w:val="00F2186B"/>
    <w:rsid w:val="00F230A5"/>
    <w:rsid w:val="00F30276"/>
    <w:rsid w:val="00F34B10"/>
    <w:rsid w:val="00F35D49"/>
    <w:rsid w:val="00F376CA"/>
    <w:rsid w:val="00F4222D"/>
    <w:rsid w:val="00F423A7"/>
    <w:rsid w:val="00F437F7"/>
    <w:rsid w:val="00F522BD"/>
    <w:rsid w:val="00F53FC3"/>
    <w:rsid w:val="00F55458"/>
    <w:rsid w:val="00F55DCA"/>
    <w:rsid w:val="00F6203B"/>
    <w:rsid w:val="00F62770"/>
    <w:rsid w:val="00F73481"/>
    <w:rsid w:val="00F745A7"/>
    <w:rsid w:val="00F77201"/>
    <w:rsid w:val="00F827D5"/>
    <w:rsid w:val="00F8418A"/>
    <w:rsid w:val="00F852BA"/>
    <w:rsid w:val="00F86899"/>
    <w:rsid w:val="00F91B92"/>
    <w:rsid w:val="00F9214C"/>
    <w:rsid w:val="00F9487A"/>
    <w:rsid w:val="00F97E30"/>
    <w:rsid w:val="00FA1C79"/>
    <w:rsid w:val="00FA1E65"/>
    <w:rsid w:val="00FA5C54"/>
    <w:rsid w:val="00FB3DDE"/>
    <w:rsid w:val="00FB5F2A"/>
    <w:rsid w:val="00FB5FB4"/>
    <w:rsid w:val="00FB6FEA"/>
    <w:rsid w:val="00FB735F"/>
    <w:rsid w:val="00FC18B2"/>
    <w:rsid w:val="00FC5909"/>
    <w:rsid w:val="00FC6B6B"/>
    <w:rsid w:val="00FC7148"/>
    <w:rsid w:val="00FD0C73"/>
    <w:rsid w:val="00FD689D"/>
    <w:rsid w:val="00FD76AF"/>
    <w:rsid w:val="00FE1678"/>
    <w:rsid w:val="00FE5C28"/>
    <w:rsid w:val="00FE7246"/>
    <w:rsid w:val="00FF188D"/>
    <w:rsid w:val="00FF20D8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0030F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030F2"/>
    <w:pPr>
      <w:spacing w:after="0" w:line="240" w:lineRule="auto"/>
      <w:ind w:firstLine="720"/>
    </w:pPr>
    <w:rPr>
      <w:sz w:val="20"/>
      <w:szCs w:val="20"/>
    </w:rPr>
  </w:style>
  <w:style w:type="paragraph" w:customStyle="1" w:styleId="5">
    <w:name w:val="Знак5"/>
    <w:basedOn w:val="a"/>
    <w:uiPriority w:val="99"/>
    <w:rsid w:val="000030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453B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53BAC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720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20F17"/>
    <w:rPr>
      <w:rFonts w:cs="Times New Roman"/>
      <w:sz w:val="16"/>
      <w:szCs w:val="16"/>
    </w:rPr>
  </w:style>
  <w:style w:type="paragraph" w:customStyle="1" w:styleId="ConsPlusTitle">
    <w:name w:val="ConsPlusTitle"/>
    <w:rsid w:val="00ED76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23">
    <w:name w:val="Стиль2"/>
    <w:basedOn w:val="a"/>
    <w:rsid w:val="00555EA2"/>
    <w:pPr>
      <w:ind w:right="-2" w:firstLine="709"/>
      <w:jc w:val="both"/>
    </w:pPr>
    <w:rPr>
      <w:b/>
      <w:sz w:val="28"/>
      <w:szCs w:val="20"/>
    </w:rPr>
  </w:style>
  <w:style w:type="character" w:styleId="aa">
    <w:name w:val="Hyperlink"/>
    <w:basedOn w:val="a0"/>
    <w:uiPriority w:val="99"/>
    <w:rsid w:val="00E953CE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54F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54F6B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0030F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030F2"/>
    <w:pPr>
      <w:spacing w:after="0" w:line="240" w:lineRule="auto"/>
      <w:ind w:firstLine="720"/>
    </w:pPr>
    <w:rPr>
      <w:sz w:val="20"/>
      <w:szCs w:val="20"/>
    </w:rPr>
  </w:style>
  <w:style w:type="paragraph" w:customStyle="1" w:styleId="5">
    <w:name w:val="Знак5"/>
    <w:basedOn w:val="a"/>
    <w:uiPriority w:val="99"/>
    <w:rsid w:val="000030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453B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53BAC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720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20F17"/>
    <w:rPr>
      <w:rFonts w:cs="Times New Roman"/>
      <w:sz w:val="16"/>
      <w:szCs w:val="16"/>
    </w:rPr>
  </w:style>
  <w:style w:type="paragraph" w:customStyle="1" w:styleId="ConsPlusTitle">
    <w:name w:val="ConsPlusTitle"/>
    <w:rsid w:val="00ED76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23">
    <w:name w:val="Стиль2"/>
    <w:basedOn w:val="a"/>
    <w:rsid w:val="00555EA2"/>
    <w:pPr>
      <w:ind w:right="-2" w:firstLine="709"/>
      <w:jc w:val="both"/>
    </w:pPr>
    <w:rPr>
      <w:b/>
      <w:sz w:val="28"/>
      <w:szCs w:val="20"/>
    </w:rPr>
  </w:style>
  <w:style w:type="character" w:styleId="aa">
    <w:name w:val="Hyperlink"/>
    <w:basedOn w:val="a0"/>
    <w:uiPriority w:val="99"/>
    <w:rsid w:val="00E953CE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54F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54F6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98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1C6C-7155-458D-8BF9-40C1983E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Щербакова Нина Владимировна</cp:lastModifiedBy>
  <cp:revision>3</cp:revision>
  <cp:lastPrinted>2022-09-14T09:45:00Z</cp:lastPrinted>
  <dcterms:created xsi:type="dcterms:W3CDTF">2022-10-18T11:37:00Z</dcterms:created>
  <dcterms:modified xsi:type="dcterms:W3CDTF">2022-10-18T11:38:00Z</dcterms:modified>
</cp:coreProperties>
</file>